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33DB" w14:textId="7A10E552" w:rsidR="00A66849" w:rsidRPr="00A66849" w:rsidRDefault="00A66849" w:rsidP="00B75AF0">
      <w:pPr>
        <w:pBdr>
          <w:bottom w:val="single" w:sz="4" w:space="1" w:color="auto"/>
        </w:pBdr>
        <w:tabs>
          <w:tab w:val="left" w:pos="1843"/>
        </w:tabs>
        <w:ind w:right="-2"/>
        <w:rPr>
          <w:rFonts w:ascii="Arial" w:hAnsi="Arial" w:cs="Arial"/>
        </w:rPr>
      </w:pPr>
      <w:r w:rsidRPr="00A66849">
        <w:rPr>
          <w:rFonts w:ascii="Arial" w:hAnsi="Arial" w:cs="Arial"/>
          <w:b/>
          <w:bCs/>
        </w:rPr>
        <w:t>DATE:</w:t>
      </w:r>
      <w:r w:rsidRPr="00A66849">
        <w:rPr>
          <w:rFonts w:ascii="Arial" w:hAnsi="Arial" w:cs="Arial"/>
          <w:b/>
          <w:bCs/>
        </w:rPr>
        <w:tab/>
      </w:r>
      <w:r w:rsidRPr="00A66849">
        <w:rPr>
          <w:rFonts w:ascii="Arial" w:hAnsi="Arial" w:cs="Arial"/>
        </w:rPr>
        <w:t>Friday, 25</w:t>
      </w:r>
      <w:r w:rsidRPr="00A66849">
        <w:rPr>
          <w:rFonts w:ascii="Arial" w:hAnsi="Arial" w:cs="Arial"/>
          <w:vertAlign w:val="superscript"/>
        </w:rPr>
        <w:t>th</w:t>
      </w:r>
      <w:r w:rsidRPr="00A66849">
        <w:rPr>
          <w:rFonts w:ascii="Arial" w:hAnsi="Arial" w:cs="Arial"/>
        </w:rPr>
        <w:t xml:space="preserve"> February 2022</w:t>
      </w:r>
    </w:p>
    <w:p w14:paraId="070F0E70" w14:textId="77777777" w:rsidR="00A66849" w:rsidRPr="00A66849" w:rsidRDefault="00A66849" w:rsidP="00B75AF0">
      <w:pPr>
        <w:tabs>
          <w:tab w:val="left" w:pos="1843"/>
        </w:tabs>
        <w:ind w:right="-2"/>
        <w:rPr>
          <w:rFonts w:ascii="Arial" w:hAnsi="Arial" w:cs="Arial"/>
          <w:b/>
          <w:bCs/>
        </w:rPr>
      </w:pPr>
    </w:p>
    <w:p w14:paraId="67A982CD" w14:textId="0EA5AB18" w:rsidR="00A66849" w:rsidRPr="00A66849" w:rsidRDefault="00A66849" w:rsidP="00B75AF0">
      <w:pPr>
        <w:pBdr>
          <w:bottom w:val="single" w:sz="4" w:space="1" w:color="auto"/>
        </w:pBdr>
        <w:tabs>
          <w:tab w:val="left" w:pos="1843"/>
        </w:tabs>
        <w:ind w:right="-2"/>
        <w:rPr>
          <w:rFonts w:ascii="Arial" w:hAnsi="Arial" w:cs="Arial"/>
          <w:b/>
          <w:bCs/>
        </w:rPr>
      </w:pPr>
      <w:r w:rsidRPr="00A66849">
        <w:rPr>
          <w:rFonts w:ascii="Arial" w:hAnsi="Arial" w:cs="Arial"/>
          <w:b/>
          <w:bCs/>
        </w:rPr>
        <w:t>TITLE:</w:t>
      </w:r>
      <w:r w:rsidRPr="00A66849">
        <w:rPr>
          <w:rFonts w:ascii="Arial" w:hAnsi="Arial" w:cs="Arial"/>
          <w:b/>
          <w:bCs/>
        </w:rPr>
        <w:tab/>
      </w:r>
      <w:r w:rsidR="00C944E0">
        <w:rPr>
          <w:rFonts w:ascii="Arial" w:hAnsi="Arial" w:cs="Arial"/>
        </w:rPr>
        <w:t>Post Event Report</w:t>
      </w:r>
    </w:p>
    <w:p w14:paraId="6D0BE170" w14:textId="77777777" w:rsidR="00A66849" w:rsidRPr="00A66849" w:rsidRDefault="00A66849" w:rsidP="00B75AF0">
      <w:pPr>
        <w:tabs>
          <w:tab w:val="left" w:pos="1843"/>
        </w:tabs>
        <w:ind w:right="-2"/>
        <w:rPr>
          <w:rFonts w:ascii="Arial" w:hAnsi="Arial" w:cs="Arial"/>
          <w:b/>
          <w:bCs/>
        </w:rPr>
      </w:pPr>
    </w:p>
    <w:p w14:paraId="7BD48643" w14:textId="77777777" w:rsidR="00A66849" w:rsidRPr="00A66849" w:rsidRDefault="00A66849" w:rsidP="00B75AF0">
      <w:pPr>
        <w:pBdr>
          <w:bottom w:val="single" w:sz="4" w:space="1" w:color="auto"/>
        </w:pBdr>
        <w:tabs>
          <w:tab w:val="left" w:pos="1843"/>
        </w:tabs>
        <w:ind w:right="-2"/>
        <w:rPr>
          <w:rFonts w:ascii="Arial" w:hAnsi="Arial" w:cs="Arial"/>
          <w:b/>
          <w:bCs/>
        </w:rPr>
      </w:pPr>
      <w:r w:rsidRPr="00A66849">
        <w:rPr>
          <w:rFonts w:ascii="Arial" w:hAnsi="Arial" w:cs="Arial"/>
          <w:b/>
          <w:bCs/>
        </w:rPr>
        <w:t>AREA:</w:t>
      </w:r>
      <w:r w:rsidRPr="00A66849">
        <w:rPr>
          <w:rFonts w:ascii="Arial" w:hAnsi="Arial" w:cs="Arial"/>
          <w:b/>
          <w:bCs/>
        </w:rPr>
        <w:tab/>
      </w:r>
      <w:r w:rsidRPr="00A66849">
        <w:rPr>
          <w:rFonts w:ascii="Arial" w:hAnsi="Arial" w:cs="Arial"/>
        </w:rPr>
        <w:t>Pathways</w:t>
      </w:r>
    </w:p>
    <w:p w14:paraId="2DA6AD58" w14:textId="7709064E" w:rsidR="003705CC" w:rsidRDefault="003705CC" w:rsidP="003705CC">
      <w:pPr>
        <w:ind w:right="-2"/>
        <w:rPr>
          <w:rFonts w:ascii="Arial" w:hAnsi="Arial" w:cs="Arial"/>
          <w:b/>
        </w:rPr>
      </w:pPr>
    </w:p>
    <w:p w14:paraId="3043D746" w14:textId="5EB2875A" w:rsidR="00653985" w:rsidRPr="00653985" w:rsidRDefault="00653985" w:rsidP="00AA42FF">
      <w:pPr>
        <w:ind w:right="-2"/>
        <w:jc w:val="center"/>
        <w:rPr>
          <w:rFonts w:ascii="Arial" w:hAnsi="Arial" w:cs="Arial"/>
          <w:bCs/>
        </w:rPr>
      </w:pPr>
      <w:r w:rsidRPr="00653985">
        <w:rPr>
          <w:rFonts w:ascii="Arial" w:hAnsi="Arial" w:cs="Arial"/>
          <w:bCs/>
        </w:rPr>
        <w:t xml:space="preserve">Please complete the </w:t>
      </w:r>
      <w:r w:rsidR="00C944E0">
        <w:rPr>
          <w:rFonts w:ascii="Arial" w:hAnsi="Arial" w:cs="Arial"/>
          <w:bCs/>
        </w:rPr>
        <w:t xml:space="preserve">Post Event Report </w:t>
      </w:r>
      <w:r w:rsidRPr="00653985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>send</w:t>
      </w:r>
      <w:r w:rsidRPr="00653985">
        <w:rPr>
          <w:rFonts w:ascii="Arial" w:hAnsi="Arial" w:cs="Arial"/>
          <w:bCs/>
        </w:rPr>
        <w:t xml:space="preserve"> to </w:t>
      </w:r>
      <w:hyperlink r:id="rId11" w:history="1">
        <w:r w:rsidRPr="006D1F0F">
          <w:rPr>
            <w:rStyle w:val="Hyperlink"/>
            <w:rFonts w:ascii="Arial" w:hAnsi="Arial" w:cs="Arial"/>
            <w:bCs/>
          </w:rPr>
          <w:t>eo.qld@paddle.org.au</w:t>
        </w:r>
      </w:hyperlink>
      <w:r>
        <w:rPr>
          <w:rFonts w:ascii="Arial" w:hAnsi="Arial" w:cs="Arial"/>
          <w:bCs/>
        </w:rPr>
        <w:t xml:space="preserve"> </w:t>
      </w:r>
      <w:r w:rsidR="00C944E0">
        <w:rPr>
          <w:rFonts w:ascii="Arial" w:hAnsi="Arial" w:cs="Arial"/>
          <w:bCs/>
        </w:rPr>
        <w:t xml:space="preserve">within 5 days of the event </w:t>
      </w:r>
      <w:r w:rsidRPr="00653985">
        <w:rPr>
          <w:rFonts w:ascii="Arial" w:hAnsi="Arial" w:cs="Arial"/>
          <w:bCs/>
        </w:rPr>
        <w:t xml:space="preserve">with the required supporting documentation. </w:t>
      </w:r>
      <w:r w:rsidR="00AA42FF">
        <w:rPr>
          <w:rFonts w:ascii="Arial" w:hAnsi="Arial" w:cs="Arial"/>
          <w:bCs/>
        </w:rPr>
        <w:t>A</w:t>
      </w:r>
      <w:r w:rsidRPr="00653985">
        <w:rPr>
          <w:rFonts w:ascii="Arial" w:hAnsi="Arial" w:cs="Arial"/>
          <w:bCs/>
        </w:rPr>
        <w:t xml:space="preserve">n </w:t>
      </w:r>
      <w:r w:rsidR="00C944E0">
        <w:rPr>
          <w:rFonts w:ascii="Arial" w:hAnsi="Arial" w:cs="Arial"/>
          <w:bCs/>
        </w:rPr>
        <w:t xml:space="preserve">invoice </w:t>
      </w:r>
      <w:r w:rsidR="00AA42FF">
        <w:rPr>
          <w:rFonts w:ascii="Arial" w:hAnsi="Arial" w:cs="Arial"/>
          <w:bCs/>
        </w:rPr>
        <w:t xml:space="preserve">will be supplied </w:t>
      </w:r>
      <w:r w:rsidR="00C944E0">
        <w:rPr>
          <w:rFonts w:ascii="Arial" w:hAnsi="Arial" w:cs="Arial"/>
          <w:bCs/>
        </w:rPr>
        <w:t>once finalised</w:t>
      </w:r>
      <w:r w:rsidRPr="00653985">
        <w:rPr>
          <w:rFonts w:ascii="Arial" w:hAnsi="Arial" w:cs="Arial"/>
          <w:bCs/>
        </w:rPr>
        <w:t>.</w:t>
      </w:r>
    </w:p>
    <w:p w14:paraId="49E96EDE" w14:textId="77777777" w:rsidR="00653985" w:rsidRDefault="00653985" w:rsidP="00653985">
      <w:pPr>
        <w:ind w:right="-2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838"/>
        <w:gridCol w:w="1392"/>
        <w:gridCol w:w="1393"/>
        <w:gridCol w:w="1393"/>
        <w:gridCol w:w="500"/>
        <w:gridCol w:w="892"/>
        <w:gridCol w:w="1376"/>
        <w:gridCol w:w="17"/>
        <w:gridCol w:w="1393"/>
      </w:tblGrid>
      <w:tr w:rsidR="00E57E41" w14:paraId="243BBB0F" w14:textId="77777777" w:rsidTr="00E57E41">
        <w:tc>
          <w:tcPr>
            <w:tcW w:w="1838" w:type="dxa"/>
            <w:shd w:val="clear" w:color="auto" w:fill="000000" w:themeFill="text1"/>
            <w:vAlign w:val="center"/>
          </w:tcPr>
          <w:p w14:paraId="1605519A" w14:textId="77777777" w:rsidR="00E57E41" w:rsidRPr="007A0226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Date:</w:t>
            </w:r>
          </w:p>
        </w:tc>
        <w:tc>
          <w:tcPr>
            <w:tcW w:w="2785" w:type="dxa"/>
            <w:gridSpan w:val="2"/>
            <w:vAlign w:val="center"/>
          </w:tcPr>
          <w:p w14:paraId="65184F78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gridSpan w:val="2"/>
            <w:shd w:val="clear" w:color="auto" w:fill="000000" w:themeFill="text1"/>
            <w:vAlign w:val="center"/>
          </w:tcPr>
          <w:p w14:paraId="70AD9638" w14:textId="77777777" w:rsidR="00E57E41" w:rsidRPr="007A0226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Discipline:</w:t>
            </w:r>
          </w:p>
        </w:tc>
        <w:tc>
          <w:tcPr>
            <w:tcW w:w="3678" w:type="dxa"/>
            <w:gridSpan w:val="4"/>
            <w:vAlign w:val="center"/>
          </w:tcPr>
          <w:p w14:paraId="4E68C433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</w:tr>
      <w:tr w:rsidR="00E57E41" w14:paraId="27D76F2D" w14:textId="77777777" w:rsidTr="00E57E41">
        <w:tc>
          <w:tcPr>
            <w:tcW w:w="1838" w:type="dxa"/>
            <w:shd w:val="clear" w:color="auto" w:fill="000000" w:themeFill="text1"/>
            <w:vAlign w:val="center"/>
          </w:tcPr>
          <w:p w14:paraId="228402D2" w14:textId="77777777" w:rsidR="00E57E41" w:rsidRPr="007A0226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Name:</w:t>
            </w:r>
          </w:p>
        </w:tc>
        <w:tc>
          <w:tcPr>
            <w:tcW w:w="2785" w:type="dxa"/>
            <w:gridSpan w:val="2"/>
            <w:vAlign w:val="center"/>
          </w:tcPr>
          <w:p w14:paraId="3D6CF9FF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gridSpan w:val="2"/>
            <w:shd w:val="clear" w:color="auto" w:fill="000000" w:themeFill="text1"/>
            <w:vAlign w:val="center"/>
          </w:tcPr>
          <w:p w14:paraId="18BF7EF6" w14:textId="77777777" w:rsidR="00E57E41" w:rsidRPr="002E776A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Host:</w:t>
            </w:r>
          </w:p>
        </w:tc>
        <w:tc>
          <w:tcPr>
            <w:tcW w:w="3678" w:type="dxa"/>
            <w:gridSpan w:val="4"/>
            <w:vAlign w:val="center"/>
          </w:tcPr>
          <w:p w14:paraId="0576563F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</w:tr>
      <w:tr w:rsidR="00E57E41" w14:paraId="04DB6218" w14:textId="77777777" w:rsidTr="00E57E41">
        <w:tc>
          <w:tcPr>
            <w:tcW w:w="1838" w:type="dxa"/>
            <w:shd w:val="clear" w:color="auto" w:fill="000000" w:themeFill="text1"/>
            <w:vAlign w:val="center"/>
          </w:tcPr>
          <w:p w14:paraId="0ED0E558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Location:</w:t>
            </w:r>
          </w:p>
        </w:tc>
        <w:tc>
          <w:tcPr>
            <w:tcW w:w="8356" w:type="dxa"/>
            <w:gridSpan w:val="8"/>
            <w:vAlign w:val="center"/>
          </w:tcPr>
          <w:p w14:paraId="7EFB2C31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</w:tr>
      <w:tr w:rsidR="00E57E41" w14:paraId="560E43A4" w14:textId="77777777" w:rsidTr="00E57E41">
        <w:tc>
          <w:tcPr>
            <w:tcW w:w="1838" w:type="dxa"/>
            <w:shd w:val="clear" w:color="auto" w:fill="000000" w:themeFill="text1"/>
            <w:vAlign w:val="center"/>
          </w:tcPr>
          <w:p w14:paraId="6F4EE3CB" w14:textId="77777777" w:rsidR="00E57E41" w:rsidRPr="007A0226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Contact:</w:t>
            </w:r>
          </w:p>
        </w:tc>
        <w:tc>
          <w:tcPr>
            <w:tcW w:w="2785" w:type="dxa"/>
            <w:gridSpan w:val="2"/>
            <w:vAlign w:val="center"/>
          </w:tcPr>
          <w:p w14:paraId="4085E1FA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gridSpan w:val="2"/>
            <w:shd w:val="clear" w:color="auto" w:fill="000000" w:themeFill="text1"/>
            <w:vAlign w:val="center"/>
          </w:tcPr>
          <w:p w14:paraId="6B3AF7C7" w14:textId="77777777" w:rsidR="00E57E41" w:rsidRPr="007A0226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  <w:r w:rsidRPr="007A022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78" w:type="dxa"/>
            <w:gridSpan w:val="4"/>
            <w:vAlign w:val="center"/>
          </w:tcPr>
          <w:p w14:paraId="504083D4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</w:tr>
      <w:tr w:rsidR="00E57E41" w14:paraId="25B1256E" w14:textId="77777777" w:rsidTr="00E57E41">
        <w:trPr>
          <w:trHeight w:val="351"/>
        </w:trPr>
        <w:tc>
          <w:tcPr>
            <w:tcW w:w="1838" w:type="dxa"/>
            <w:shd w:val="clear" w:color="auto" w:fill="000000" w:themeFill="text1"/>
            <w:vAlign w:val="center"/>
          </w:tcPr>
          <w:p w14:paraId="7C45CC6E" w14:textId="77777777" w:rsidR="00E57E41" w:rsidRPr="007A0226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 w:rsidRPr="00DC048C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hone</w:t>
            </w:r>
            <w:r>
              <w:rPr>
                <w:b/>
              </w:rPr>
              <w:t>:</w:t>
            </w:r>
          </w:p>
        </w:tc>
        <w:tc>
          <w:tcPr>
            <w:tcW w:w="2785" w:type="dxa"/>
            <w:gridSpan w:val="2"/>
            <w:vAlign w:val="center"/>
          </w:tcPr>
          <w:p w14:paraId="1CC0A0B5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gridSpan w:val="2"/>
            <w:shd w:val="clear" w:color="auto" w:fill="000000" w:themeFill="text1"/>
            <w:vAlign w:val="center"/>
          </w:tcPr>
          <w:p w14:paraId="24E20643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Pr="007A022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78" w:type="dxa"/>
            <w:gridSpan w:val="4"/>
            <w:vAlign w:val="center"/>
          </w:tcPr>
          <w:p w14:paraId="0E170F43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</w:tr>
      <w:tr w:rsidR="00A2769F" w14:paraId="7EBF5817" w14:textId="77777777" w:rsidTr="00A2769F">
        <w:trPr>
          <w:trHeight w:val="351"/>
        </w:trPr>
        <w:tc>
          <w:tcPr>
            <w:tcW w:w="10194" w:type="dxa"/>
            <w:gridSpan w:val="9"/>
            <w:shd w:val="clear" w:color="auto" w:fill="auto"/>
            <w:vAlign w:val="center"/>
          </w:tcPr>
          <w:p w14:paraId="28812D9B" w14:textId="77FB2873" w:rsidR="00A2769F" w:rsidRPr="00A2769F" w:rsidRDefault="00AA42FF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="00A2769F" w:rsidRPr="00A2769F">
              <w:rPr>
                <w:rFonts w:ascii="Arial" w:hAnsi="Arial" w:cs="Arial"/>
                <w:b/>
              </w:rPr>
              <w:t xml:space="preserve"> TO INCLUDE:</w:t>
            </w:r>
          </w:p>
        </w:tc>
      </w:tr>
      <w:tr w:rsidR="00A2769F" w14:paraId="32F722CE" w14:textId="77777777" w:rsidTr="00AA6F84">
        <w:trPr>
          <w:trHeight w:val="351"/>
        </w:trPr>
        <w:tc>
          <w:tcPr>
            <w:tcW w:w="1838" w:type="dxa"/>
            <w:shd w:val="clear" w:color="auto" w:fill="000000" w:themeFill="text1"/>
            <w:vAlign w:val="center"/>
          </w:tcPr>
          <w:p w14:paraId="299CC8C1" w14:textId="0575CB49" w:rsidR="00A2769F" w:rsidRPr="00DC048C" w:rsidRDefault="00C944E0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nts:</w:t>
            </w:r>
          </w:p>
        </w:tc>
        <w:tc>
          <w:tcPr>
            <w:tcW w:w="8356" w:type="dxa"/>
            <w:gridSpan w:val="8"/>
            <w:vAlign w:val="center"/>
          </w:tcPr>
          <w:p w14:paraId="75254C90" w14:textId="06A97118" w:rsidR="00A2769F" w:rsidRDefault="00C944E0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 w:rsidR="00AA42FF" w14:paraId="537AB152" w14:textId="77777777" w:rsidTr="00AA42FF">
        <w:trPr>
          <w:trHeight w:val="351"/>
        </w:trPr>
        <w:tc>
          <w:tcPr>
            <w:tcW w:w="1838" w:type="dxa"/>
            <w:shd w:val="clear" w:color="auto" w:fill="000000" w:themeFill="text1"/>
            <w:vAlign w:val="center"/>
          </w:tcPr>
          <w:p w14:paraId="36254EBD" w14:textId="5EB8B5CF" w:rsidR="00AA42FF" w:rsidRDefault="00AA42FF" w:rsidP="00AA42FF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42F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M/F)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3AB7CC00" w14:textId="576B76FE" w:rsidR="00AA42FF" w:rsidRDefault="00AA42FF" w:rsidP="00AA42FF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 w:rsidRPr="009A08D7">
              <w:rPr>
                <w:rFonts w:ascii="Arial" w:hAnsi="Arial" w:cs="Arial"/>
                <w:b/>
              </w:rPr>
              <w:t>Juniors</w:t>
            </w:r>
          </w:p>
        </w:tc>
        <w:tc>
          <w:tcPr>
            <w:tcW w:w="1393" w:type="dxa"/>
            <w:vAlign w:val="center"/>
          </w:tcPr>
          <w:p w14:paraId="381A020E" w14:textId="0F6DAAD7" w:rsidR="00AA42FF" w:rsidRDefault="00AA42FF" w:rsidP="00AA42FF">
            <w:pPr>
              <w:spacing w:before="120" w:line="360" w:lineRule="auto"/>
              <w:ind w:right="-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58CD95B2" w14:textId="0E2CA7BA" w:rsidR="00AA42FF" w:rsidRDefault="00AA42FF" w:rsidP="00AA42FF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 w:rsidRPr="009A08D7">
              <w:rPr>
                <w:rFonts w:ascii="Arial" w:hAnsi="Arial" w:cs="Arial"/>
                <w:b/>
              </w:rPr>
              <w:t>Opens</w:t>
            </w:r>
          </w:p>
        </w:tc>
        <w:tc>
          <w:tcPr>
            <w:tcW w:w="1392" w:type="dxa"/>
            <w:gridSpan w:val="2"/>
            <w:vAlign w:val="center"/>
          </w:tcPr>
          <w:p w14:paraId="61F4B9DC" w14:textId="32484964" w:rsidR="00AA42FF" w:rsidRDefault="00AA42FF" w:rsidP="00AA42FF">
            <w:pPr>
              <w:spacing w:before="120" w:line="360" w:lineRule="auto"/>
              <w:ind w:right="-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1393" w:type="dxa"/>
            <w:gridSpan w:val="2"/>
            <w:shd w:val="clear" w:color="auto" w:fill="D9D9D9" w:themeFill="background1" w:themeFillShade="D9"/>
            <w:vAlign w:val="center"/>
          </w:tcPr>
          <w:p w14:paraId="048B11DB" w14:textId="64CB5B9A" w:rsidR="00AA42FF" w:rsidRDefault="00AA42FF" w:rsidP="00AA42FF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 w:rsidRPr="009A08D7">
              <w:rPr>
                <w:rFonts w:ascii="Arial" w:hAnsi="Arial" w:cs="Arial"/>
                <w:b/>
              </w:rPr>
              <w:t>Masters</w:t>
            </w:r>
          </w:p>
        </w:tc>
        <w:tc>
          <w:tcPr>
            <w:tcW w:w="1393" w:type="dxa"/>
            <w:vAlign w:val="center"/>
          </w:tcPr>
          <w:p w14:paraId="504A7516" w14:textId="7B670CD6" w:rsidR="00AA42FF" w:rsidRDefault="00AA42FF" w:rsidP="00AA42FF">
            <w:pPr>
              <w:spacing w:before="120" w:line="360" w:lineRule="auto"/>
              <w:ind w:right="-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</w:tr>
      <w:tr w:rsidR="00AA42FF" w14:paraId="15C0C192" w14:textId="77777777" w:rsidTr="00AA42FF">
        <w:trPr>
          <w:trHeight w:val="351"/>
        </w:trPr>
        <w:tc>
          <w:tcPr>
            <w:tcW w:w="1838" w:type="dxa"/>
            <w:shd w:val="clear" w:color="auto" w:fill="000000" w:themeFill="text1"/>
            <w:vAlign w:val="center"/>
          </w:tcPr>
          <w:p w14:paraId="1494FCE3" w14:textId="0F5671B2" w:rsidR="00AA42FF" w:rsidRDefault="00AA42FF" w:rsidP="00AA42FF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</w:t>
            </w:r>
            <w:r>
              <w:rPr>
                <w:rFonts w:ascii="Arial" w:hAnsi="Arial" w:cs="Arial"/>
                <w:b/>
              </w:rPr>
              <w:t xml:space="preserve">Mem: </w:t>
            </w:r>
            <w:r w:rsidRPr="00AA42F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M/F)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465E99E1" w14:textId="1116B3BC" w:rsidR="00AA42FF" w:rsidRDefault="00AA42FF" w:rsidP="00AA42FF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 w:rsidRPr="009A08D7">
              <w:rPr>
                <w:rFonts w:ascii="Arial" w:hAnsi="Arial" w:cs="Arial"/>
                <w:b/>
              </w:rPr>
              <w:t>Juniors</w:t>
            </w:r>
          </w:p>
        </w:tc>
        <w:tc>
          <w:tcPr>
            <w:tcW w:w="1393" w:type="dxa"/>
            <w:vAlign w:val="center"/>
          </w:tcPr>
          <w:p w14:paraId="3642180B" w14:textId="2EF9FE87" w:rsidR="00AA42FF" w:rsidRDefault="00AA42FF" w:rsidP="00AA42FF">
            <w:pPr>
              <w:spacing w:before="120" w:line="360" w:lineRule="auto"/>
              <w:ind w:right="-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20A12687" w14:textId="47A6429B" w:rsidR="00AA42FF" w:rsidRDefault="00AA42FF" w:rsidP="00AA42FF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 w:rsidRPr="009A08D7">
              <w:rPr>
                <w:rFonts w:ascii="Arial" w:hAnsi="Arial" w:cs="Arial"/>
                <w:b/>
              </w:rPr>
              <w:t>Opens</w:t>
            </w:r>
          </w:p>
        </w:tc>
        <w:tc>
          <w:tcPr>
            <w:tcW w:w="1392" w:type="dxa"/>
            <w:gridSpan w:val="2"/>
            <w:vAlign w:val="center"/>
          </w:tcPr>
          <w:p w14:paraId="614FDC49" w14:textId="50560BAD" w:rsidR="00AA42FF" w:rsidRDefault="00AA42FF" w:rsidP="00AA42FF">
            <w:pPr>
              <w:spacing w:before="120" w:line="360" w:lineRule="auto"/>
              <w:ind w:right="-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1393" w:type="dxa"/>
            <w:gridSpan w:val="2"/>
            <w:shd w:val="clear" w:color="auto" w:fill="D9D9D9" w:themeFill="background1" w:themeFillShade="D9"/>
            <w:vAlign w:val="center"/>
          </w:tcPr>
          <w:p w14:paraId="4FC2D527" w14:textId="100ABDBF" w:rsidR="00AA42FF" w:rsidRDefault="00AA42FF" w:rsidP="00AA42FF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 w:rsidRPr="009A08D7">
              <w:rPr>
                <w:rFonts w:ascii="Arial" w:hAnsi="Arial" w:cs="Arial"/>
                <w:b/>
              </w:rPr>
              <w:t>Masters</w:t>
            </w:r>
          </w:p>
        </w:tc>
        <w:tc>
          <w:tcPr>
            <w:tcW w:w="1393" w:type="dxa"/>
            <w:vAlign w:val="center"/>
          </w:tcPr>
          <w:p w14:paraId="32B646A4" w14:textId="071E1052" w:rsidR="00AA42FF" w:rsidRDefault="00AA42FF" w:rsidP="00AA42FF">
            <w:pPr>
              <w:spacing w:before="120" w:line="360" w:lineRule="auto"/>
              <w:ind w:right="-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</w:tr>
      <w:tr w:rsidR="00FA0CB5" w14:paraId="46559DD0" w14:textId="77777777" w:rsidTr="00AA6F84">
        <w:trPr>
          <w:trHeight w:val="351"/>
        </w:trPr>
        <w:tc>
          <w:tcPr>
            <w:tcW w:w="1838" w:type="dxa"/>
            <w:shd w:val="clear" w:color="auto" w:fill="000000" w:themeFill="text1"/>
            <w:vAlign w:val="center"/>
          </w:tcPr>
          <w:p w14:paraId="46EFCE00" w14:textId="248ED290" w:rsidR="00FA0CB5" w:rsidRDefault="00AA42FF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s:</w:t>
            </w:r>
          </w:p>
        </w:tc>
        <w:tc>
          <w:tcPr>
            <w:tcW w:w="8356" w:type="dxa"/>
            <w:gridSpan w:val="8"/>
            <w:vAlign w:val="center"/>
          </w:tcPr>
          <w:p w14:paraId="78BEAF3D" w14:textId="774CD7E9" w:rsidR="00FA0CB5" w:rsidRDefault="00AA42FF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 w:rsidR="00AA42FF" w14:paraId="7D7A39A3" w14:textId="77777777" w:rsidTr="00AA6F84">
        <w:trPr>
          <w:trHeight w:val="351"/>
        </w:trPr>
        <w:tc>
          <w:tcPr>
            <w:tcW w:w="1838" w:type="dxa"/>
            <w:shd w:val="clear" w:color="auto" w:fill="000000" w:themeFill="text1"/>
            <w:vAlign w:val="center"/>
          </w:tcPr>
          <w:p w14:paraId="12177910" w14:textId="24CAB1ED" w:rsidR="00AA42FF" w:rsidRDefault="00AA42FF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ft:</w:t>
            </w:r>
          </w:p>
        </w:tc>
        <w:tc>
          <w:tcPr>
            <w:tcW w:w="8356" w:type="dxa"/>
            <w:gridSpan w:val="8"/>
            <w:vAlign w:val="center"/>
          </w:tcPr>
          <w:p w14:paraId="298C1123" w14:textId="6855909B" w:rsidR="00AA42FF" w:rsidRDefault="00AA42FF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s per type</w:t>
            </w:r>
          </w:p>
        </w:tc>
      </w:tr>
      <w:tr w:rsidR="00FA0CB5" w14:paraId="4A8FBF9F" w14:textId="77777777" w:rsidTr="00FA0CB5">
        <w:trPr>
          <w:trHeight w:val="351"/>
        </w:trPr>
        <w:tc>
          <w:tcPr>
            <w:tcW w:w="10194" w:type="dxa"/>
            <w:gridSpan w:val="9"/>
            <w:shd w:val="clear" w:color="auto" w:fill="auto"/>
            <w:vAlign w:val="center"/>
          </w:tcPr>
          <w:p w14:paraId="005B531A" w14:textId="1084DA6B" w:rsidR="00FA0CB5" w:rsidRPr="00FA0CB5" w:rsidRDefault="0091611F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OVERVIEW</w:t>
            </w:r>
            <w:r w:rsidR="00392F86" w:rsidRPr="00A2769F">
              <w:rPr>
                <w:rFonts w:ascii="Arial" w:hAnsi="Arial" w:cs="Arial"/>
                <w:b/>
              </w:rPr>
              <w:t>:</w:t>
            </w:r>
          </w:p>
        </w:tc>
      </w:tr>
      <w:tr w:rsidR="0091611F" w14:paraId="71040DA8" w14:textId="77777777" w:rsidTr="0091611F">
        <w:trPr>
          <w:trHeight w:val="351"/>
        </w:trPr>
        <w:tc>
          <w:tcPr>
            <w:tcW w:w="10194" w:type="dxa"/>
            <w:gridSpan w:val="9"/>
            <w:shd w:val="clear" w:color="auto" w:fill="000000" w:themeFill="text1"/>
            <w:vAlign w:val="center"/>
          </w:tcPr>
          <w:p w14:paraId="5494F190" w14:textId="3E3C0A70" w:rsidR="0091611F" w:rsidRDefault="0091611F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supply a 50–100-word summary with 3-5 images showcasing the event.</w:t>
            </w:r>
          </w:p>
        </w:tc>
      </w:tr>
      <w:tr w:rsidR="0091611F" w14:paraId="02953462" w14:textId="77777777" w:rsidTr="00FA0CB5">
        <w:trPr>
          <w:trHeight w:val="351"/>
        </w:trPr>
        <w:tc>
          <w:tcPr>
            <w:tcW w:w="10194" w:type="dxa"/>
            <w:gridSpan w:val="9"/>
            <w:shd w:val="clear" w:color="auto" w:fill="auto"/>
            <w:vAlign w:val="center"/>
          </w:tcPr>
          <w:p w14:paraId="4146296E" w14:textId="77777777" w:rsidR="0091611F" w:rsidRDefault="0091611F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  <w:p w14:paraId="703779E3" w14:textId="77777777" w:rsidR="0091611F" w:rsidRDefault="0091611F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  <w:p w14:paraId="4AF57B0B" w14:textId="77777777" w:rsidR="0091611F" w:rsidRDefault="0091611F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  <w:p w14:paraId="4B7FD82E" w14:textId="1B4BEDFB" w:rsidR="0091611F" w:rsidRDefault="0091611F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</w:p>
        </w:tc>
      </w:tr>
      <w:tr w:rsidR="0091611F" w14:paraId="19DEDD25" w14:textId="77777777" w:rsidTr="00FA0CB5">
        <w:trPr>
          <w:trHeight w:val="351"/>
        </w:trPr>
        <w:tc>
          <w:tcPr>
            <w:tcW w:w="10194" w:type="dxa"/>
            <w:gridSpan w:val="9"/>
            <w:shd w:val="clear" w:color="auto" w:fill="auto"/>
            <w:vAlign w:val="center"/>
          </w:tcPr>
          <w:p w14:paraId="02769280" w14:textId="612396D0" w:rsidR="0091611F" w:rsidRDefault="0091611F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IDENTS</w:t>
            </w:r>
            <w:r w:rsidRPr="00A2769F">
              <w:rPr>
                <w:rFonts w:ascii="Arial" w:hAnsi="Arial" w:cs="Arial"/>
                <w:b/>
              </w:rPr>
              <w:t>:</w:t>
            </w:r>
          </w:p>
        </w:tc>
      </w:tr>
      <w:tr w:rsidR="00392F86" w14:paraId="50464458" w14:textId="77777777" w:rsidTr="00392F86">
        <w:trPr>
          <w:trHeight w:val="351"/>
        </w:trPr>
        <w:tc>
          <w:tcPr>
            <w:tcW w:w="8784" w:type="dxa"/>
            <w:gridSpan w:val="7"/>
            <w:shd w:val="clear" w:color="auto" w:fill="000000" w:themeFill="text1"/>
            <w:vAlign w:val="center"/>
          </w:tcPr>
          <w:p w14:paraId="1C22356D" w14:textId="7BFE1AF1" w:rsidR="00392F86" w:rsidRPr="00FA0CB5" w:rsidRDefault="00392F86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 w:rsidRPr="00392F86">
              <w:rPr>
                <w:rFonts w:ascii="Arial" w:hAnsi="Arial" w:cs="Arial"/>
                <w:b/>
              </w:rPr>
              <w:t xml:space="preserve">Were there any incidents (injury or otherwise) that occurred prior, during or on completion of the event?   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58946728" w14:textId="1BC0B666" w:rsidR="00392F86" w:rsidRPr="00392F86" w:rsidRDefault="00392F86" w:rsidP="00392F86">
            <w:pPr>
              <w:spacing w:before="120" w:line="360" w:lineRule="auto"/>
              <w:ind w:right="-2"/>
              <w:jc w:val="center"/>
              <w:rPr>
                <w:rFonts w:ascii="Arial" w:hAnsi="Arial" w:cs="Arial"/>
                <w:b/>
              </w:rPr>
            </w:pPr>
            <w:r w:rsidRPr="00392F86">
              <w:rPr>
                <w:rFonts w:ascii="Arial" w:hAnsi="Arial" w:cs="Arial"/>
                <w:b/>
              </w:rPr>
              <w:t>YES / NO</w:t>
            </w:r>
          </w:p>
        </w:tc>
      </w:tr>
      <w:tr w:rsidR="00392F86" w14:paraId="2CFA3EFD" w14:textId="77777777" w:rsidTr="00392F86">
        <w:trPr>
          <w:trHeight w:val="351"/>
        </w:trPr>
        <w:tc>
          <w:tcPr>
            <w:tcW w:w="10194" w:type="dxa"/>
            <w:gridSpan w:val="9"/>
            <w:shd w:val="clear" w:color="auto" w:fill="D9D9D9" w:themeFill="background1" w:themeFillShade="D9"/>
            <w:vAlign w:val="center"/>
          </w:tcPr>
          <w:p w14:paraId="759D4202" w14:textId="0BE48E7F" w:rsidR="00392F86" w:rsidRPr="00392F86" w:rsidRDefault="00392F86" w:rsidP="00392F86">
            <w:pPr>
              <w:pStyle w:val="BodyText"/>
              <w:rPr>
                <w:rFonts w:ascii="Arial" w:hAnsi="Arial" w:cs="Arial"/>
                <w:b w:val="0"/>
                <w:bCs/>
                <w:i/>
                <w:iCs/>
                <w:sz w:val="20"/>
              </w:rPr>
            </w:pPr>
            <w:r w:rsidRPr="00392F86">
              <w:rPr>
                <w:rFonts w:ascii="Arial" w:hAnsi="Arial" w:cs="Arial"/>
                <w:b w:val="0"/>
                <w:bCs/>
                <w:i/>
                <w:iCs/>
                <w:sz w:val="20"/>
              </w:rPr>
              <w:t>If yes, please complete an Incident Report Form and supply to Paddle Queensland.</w:t>
            </w:r>
          </w:p>
        </w:tc>
      </w:tr>
    </w:tbl>
    <w:p w14:paraId="461E4E97" w14:textId="77777777" w:rsidR="00E57E41" w:rsidRDefault="00E57E41" w:rsidP="003705CC">
      <w:pPr>
        <w:ind w:right="-2"/>
        <w:rPr>
          <w:rFonts w:ascii="Arial" w:hAnsi="Arial" w:cs="Arial"/>
          <w:b/>
        </w:rPr>
      </w:pPr>
    </w:p>
    <w:sectPr w:rsidR="00E57E41" w:rsidSect="00530DFA">
      <w:headerReference w:type="default" r:id="rId12"/>
      <w:footerReference w:type="default" r:id="rId13"/>
      <w:type w:val="continuous"/>
      <w:pgSz w:w="11906" w:h="16838"/>
      <w:pgMar w:top="2835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B2B3" w14:textId="77777777" w:rsidR="00380842" w:rsidRDefault="00380842" w:rsidP="004C2091">
      <w:r>
        <w:separator/>
      </w:r>
    </w:p>
  </w:endnote>
  <w:endnote w:type="continuationSeparator" w:id="0">
    <w:p w14:paraId="7B6A227C" w14:textId="77777777" w:rsidR="00380842" w:rsidRDefault="00380842" w:rsidP="004C2091">
      <w:r>
        <w:continuationSeparator/>
      </w:r>
    </w:p>
  </w:endnote>
  <w:endnote w:type="continuationNotice" w:id="1">
    <w:p w14:paraId="470D858C" w14:textId="77777777" w:rsidR="00380842" w:rsidRDefault="00380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02A6" w14:textId="0754AE78" w:rsidR="00A60937" w:rsidRDefault="00B1275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5EB9829" wp14:editId="3D1A22F9">
          <wp:simplePos x="0" y="0"/>
          <wp:positionH relativeFrom="page">
            <wp:posOffset>-60960</wp:posOffset>
          </wp:positionH>
          <wp:positionV relativeFrom="paragraph">
            <wp:posOffset>-149748</wp:posOffset>
          </wp:positionV>
          <wp:extent cx="7599600" cy="72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A159" w14:textId="77777777" w:rsidR="00380842" w:rsidRDefault="00380842" w:rsidP="004C2091">
      <w:r>
        <w:separator/>
      </w:r>
    </w:p>
  </w:footnote>
  <w:footnote w:type="continuationSeparator" w:id="0">
    <w:p w14:paraId="3C3B06B9" w14:textId="77777777" w:rsidR="00380842" w:rsidRDefault="00380842" w:rsidP="004C2091">
      <w:r>
        <w:continuationSeparator/>
      </w:r>
    </w:p>
  </w:footnote>
  <w:footnote w:type="continuationNotice" w:id="1">
    <w:p w14:paraId="5843C56F" w14:textId="77777777" w:rsidR="00380842" w:rsidRDefault="00380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0BB6" w14:textId="06B1D8CB" w:rsidR="006E74F3" w:rsidRPr="006E7554" w:rsidRDefault="005D48B2" w:rsidP="005B02D1">
    <w:pPr>
      <w:pStyle w:val="Header"/>
      <w:tabs>
        <w:tab w:val="clear" w:pos="4513"/>
        <w:tab w:val="clear" w:pos="9026"/>
        <w:tab w:val="left" w:pos="5554"/>
        <w:tab w:val="left" w:pos="6076"/>
      </w:tabs>
      <w:rPr>
        <w:noProof/>
        <w:sz w:val="16"/>
        <w:szCs w:val="16"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0738BD" wp14:editId="6AC2C200">
              <wp:simplePos x="0" y="0"/>
              <wp:positionH relativeFrom="column">
                <wp:posOffset>3023982</wp:posOffset>
              </wp:positionH>
              <wp:positionV relativeFrom="paragraph">
                <wp:posOffset>202565</wp:posOffset>
              </wp:positionV>
              <wp:extent cx="2068830" cy="5492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830" cy="549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9533A" w14:textId="77777777" w:rsidR="00A60937" w:rsidRPr="006E7554" w:rsidRDefault="00A60937" w:rsidP="00B450BC">
                          <w:pPr>
                            <w:rPr>
                              <w:rFonts w:ascii="Arial" w:hAnsi="Arial" w:cs="Arial"/>
                              <w:b/>
                              <w:iCs/>
                              <w:color w:val="09344D"/>
                              <w:sz w:val="18"/>
                            </w:rPr>
                          </w:pPr>
                          <w:r w:rsidRPr="006E7554">
                            <w:rPr>
                              <w:rFonts w:ascii="Arial" w:hAnsi="Arial" w:cs="Arial"/>
                              <w:b/>
                              <w:iCs/>
                              <w:color w:val="09344D"/>
                              <w:sz w:val="18"/>
                            </w:rPr>
                            <w:t>Paddle Queensland Incorporated</w:t>
                          </w:r>
                        </w:p>
                        <w:p w14:paraId="766A72E9" w14:textId="1B4C7AC3" w:rsidR="00A60937" w:rsidRPr="006E7554" w:rsidRDefault="00A60937" w:rsidP="00B450BC">
                          <w:pPr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</w:pPr>
                          <w:r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t>Sports House</w:t>
                          </w:r>
                          <w:r w:rsidR="008E3627"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t xml:space="preserve">, </w:t>
                          </w:r>
                          <w:r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t>337 Christine Avenue</w:t>
                          </w:r>
                          <w:r w:rsidR="008E3627"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t xml:space="preserve"> </w:t>
                          </w:r>
                          <w:r w:rsidR="008E3627"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br/>
                          </w:r>
                          <w:r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t>Varsity Lakes QLD 422</w:t>
                          </w:r>
                          <w:r w:rsidR="008E3627"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738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8.1pt;margin-top:15.95pt;width:162.9pt;height:43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" filled="f" stroked="f">
              <v:textbox>
                <w:txbxContent>
                  <w:p w14:paraId="5C89533A" w14:textId="77777777" w:rsidR="00A60937" w:rsidRPr="006E7554" w:rsidRDefault="00A60937" w:rsidP="00B450BC">
                    <w:pPr>
                      <w:rPr>
                        <w:rFonts w:ascii="Arial" w:hAnsi="Arial" w:cs="Arial"/>
                        <w:b/>
                        <w:iCs/>
                        <w:color w:val="09344D"/>
                        <w:sz w:val="18"/>
                      </w:rPr>
                    </w:pPr>
                    <w:r w:rsidRPr="006E7554">
                      <w:rPr>
                        <w:rFonts w:ascii="Arial" w:hAnsi="Arial" w:cs="Arial"/>
                        <w:b/>
                        <w:iCs/>
                        <w:color w:val="09344D"/>
                        <w:sz w:val="18"/>
                      </w:rPr>
                      <w:t>Paddle Queensland Incorporated</w:t>
                    </w:r>
                  </w:p>
                  <w:p w14:paraId="766A72E9" w14:textId="1B4C7AC3" w:rsidR="00A60937" w:rsidRPr="006E7554" w:rsidRDefault="00A60937" w:rsidP="00B450BC">
                    <w:pPr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</w:pPr>
                    <w:r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t>Sports House</w:t>
                    </w:r>
                    <w:r w:rsidR="008E3627"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t xml:space="preserve">, </w:t>
                    </w:r>
                    <w:r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t>337 Christine Avenue</w:t>
                    </w:r>
                    <w:r w:rsidR="008E3627"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t xml:space="preserve"> </w:t>
                    </w:r>
                    <w:r w:rsidR="008E3627"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br/>
                    </w:r>
                    <w:r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t>Varsity Lakes QLD 422</w:t>
                    </w:r>
                    <w:r w:rsidR="008E3627"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B151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F34344E" wp14:editId="2E43771C">
              <wp:simplePos x="0" y="0"/>
              <wp:positionH relativeFrom="column">
                <wp:posOffset>5246893</wp:posOffset>
              </wp:positionH>
              <wp:positionV relativeFrom="paragraph">
                <wp:posOffset>71755</wp:posOffset>
              </wp:positionV>
              <wp:extent cx="1332230" cy="679450"/>
              <wp:effectExtent l="0" t="0" r="0" b="0"/>
              <wp:wrapNone/>
              <wp:docPr id="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D10A5" w14:textId="77777777" w:rsidR="001070E1" w:rsidRPr="006E7554" w:rsidRDefault="001070E1" w:rsidP="008E3627">
                          <w:pPr>
                            <w:jc w:val="right"/>
                            <w:rPr>
                              <w:rFonts w:ascii="Arial" w:hAnsi="Arial"/>
                              <w:i/>
                              <w:color w:val="09344D"/>
                              <w:sz w:val="18"/>
                            </w:rPr>
                          </w:pPr>
                        </w:p>
                        <w:p w14:paraId="08B6E9AD" w14:textId="438A67CE" w:rsidR="00A60937" w:rsidRPr="006E7554" w:rsidRDefault="00A60937" w:rsidP="008E3627">
                          <w:pPr>
                            <w:jc w:val="right"/>
                            <w:rPr>
                              <w:rFonts w:ascii="Arial" w:hAnsi="Arial"/>
                              <w:i/>
                              <w:color w:val="09344D"/>
                              <w:sz w:val="18"/>
                            </w:rPr>
                          </w:pPr>
                          <w:r w:rsidRPr="006E7554">
                            <w:rPr>
                              <w:rFonts w:ascii="Arial" w:hAnsi="Arial"/>
                              <w:b/>
                              <w:bCs/>
                              <w:iCs/>
                              <w:color w:val="09344D"/>
                              <w:sz w:val="18"/>
                            </w:rPr>
                            <w:t>0414 960 728</w:t>
                          </w:r>
                          <w:r w:rsidRPr="006E7554">
                            <w:rPr>
                              <w:rFonts w:ascii="Arial" w:hAnsi="Arial"/>
                              <w:i/>
                              <w:color w:val="09344D"/>
                              <w:sz w:val="18"/>
                            </w:rPr>
                            <w:br/>
                            <w:t>eo.qld@paddle.org.au</w:t>
                          </w:r>
                          <w:r w:rsidRPr="006E7554">
                            <w:rPr>
                              <w:rFonts w:ascii="Arial" w:hAnsi="Arial"/>
                              <w:i/>
                              <w:color w:val="09344D"/>
                              <w:sz w:val="18"/>
                            </w:rPr>
                            <w:br/>
                            <w:t>qld.paddle.org.au</w:t>
                          </w:r>
                        </w:p>
                        <w:p w14:paraId="722C75A7" w14:textId="0917CC10" w:rsidR="00A60937" w:rsidRPr="006E7554" w:rsidRDefault="00A60937" w:rsidP="008E3627">
                          <w:pPr>
                            <w:jc w:val="right"/>
                            <w:rPr>
                              <w:color w:val="09344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4344E" id="_x0000_s1027" type="#_x0000_t202" style="position:absolute;margin-left:413.15pt;margin-top:5.65pt;width:104.9pt;height:53.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" filled="f" stroked="f">
              <v:textbox>
                <w:txbxContent>
                  <w:p w14:paraId="2FBD10A5" w14:textId="77777777" w:rsidR="001070E1" w:rsidRPr="006E7554" w:rsidRDefault="001070E1" w:rsidP="008E3627">
                    <w:pPr>
                      <w:jc w:val="right"/>
                      <w:rPr>
                        <w:rFonts w:ascii="Arial" w:hAnsi="Arial"/>
                        <w:i/>
                        <w:color w:val="09344D"/>
                        <w:sz w:val="18"/>
                      </w:rPr>
                    </w:pPr>
                  </w:p>
                  <w:p w14:paraId="08B6E9AD" w14:textId="438A67CE" w:rsidR="00A60937" w:rsidRPr="006E7554" w:rsidRDefault="00A60937" w:rsidP="008E3627">
                    <w:pPr>
                      <w:jc w:val="right"/>
                      <w:rPr>
                        <w:rFonts w:ascii="Arial" w:hAnsi="Arial"/>
                        <w:i/>
                        <w:color w:val="09344D"/>
                        <w:sz w:val="18"/>
                      </w:rPr>
                    </w:pPr>
                    <w:r w:rsidRPr="006E7554">
                      <w:rPr>
                        <w:rFonts w:ascii="Arial" w:hAnsi="Arial"/>
                        <w:b/>
                        <w:bCs/>
                        <w:iCs/>
                        <w:color w:val="09344D"/>
                        <w:sz w:val="18"/>
                      </w:rPr>
                      <w:t>0414 960 728</w:t>
                    </w:r>
                    <w:r w:rsidRPr="006E7554">
                      <w:rPr>
                        <w:rFonts w:ascii="Arial" w:hAnsi="Arial"/>
                        <w:i/>
                        <w:color w:val="09344D"/>
                        <w:sz w:val="18"/>
                      </w:rPr>
                      <w:br/>
                      <w:t>eo.qld@paddle.org.au</w:t>
                    </w:r>
                    <w:r w:rsidRPr="006E7554">
                      <w:rPr>
                        <w:rFonts w:ascii="Arial" w:hAnsi="Arial"/>
                        <w:i/>
                        <w:color w:val="09344D"/>
                        <w:sz w:val="18"/>
                      </w:rPr>
                      <w:br/>
                      <w:t>qld.paddle.org.au</w:t>
                    </w:r>
                  </w:p>
                  <w:p w14:paraId="722C75A7" w14:textId="0917CC10" w:rsidR="00A60937" w:rsidRPr="006E7554" w:rsidRDefault="00A60937" w:rsidP="008E3627">
                    <w:pPr>
                      <w:jc w:val="right"/>
                      <w:rPr>
                        <w:color w:val="09344D"/>
                      </w:rPr>
                    </w:pPr>
                  </w:p>
                </w:txbxContent>
              </v:textbox>
            </v:shape>
          </w:pict>
        </mc:Fallback>
      </mc:AlternateContent>
    </w:r>
    <w:r w:rsidR="00A60937">
      <w:rPr>
        <w:noProof/>
        <w:lang w:val="en-GB" w:eastAsia="en-GB"/>
      </w:rPr>
      <w:t xml:space="preserve"> </w:t>
    </w:r>
    <w:r w:rsidR="00A60937">
      <w:rPr>
        <w:noProof/>
        <w:lang w:val="en-GB" w:eastAsia="en-GB"/>
      </w:rPr>
      <w:drawing>
        <wp:inline distT="0" distB="0" distL="0" distR="0" wp14:anchorId="28901CA7" wp14:editId="0773A675">
          <wp:extent cx="2143125" cy="673657"/>
          <wp:effectExtent l="0" t="0" r="0" b="0"/>
          <wp:docPr id="2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O_N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73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4F3" w:rsidRPr="006E74F3">
      <w:rPr>
        <w:i/>
        <w:iCs/>
        <w:noProof/>
        <w:lang w:val="en-GB" w:eastAsia="en-GB"/>
      </w:rPr>
      <w:tab/>
    </w:r>
    <w:r w:rsidR="006E74F3">
      <w:rPr>
        <w:i/>
        <w:iCs/>
        <w:noProof/>
        <w:lang w:val="en-GB" w:eastAsia="en-GB"/>
      </w:rPr>
      <w:tab/>
    </w:r>
    <w:r w:rsidR="005B02D1">
      <w:rPr>
        <w:noProof/>
        <w:lang w:val="en-GB" w:eastAsia="en-GB"/>
      </w:rPr>
      <w:br/>
    </w:r>
  </w:p>
  <w:p w14:paraId="0CF12B43" w14:textId="1B05FC01" w:rsidR="006E74F3" w:rsidRPr="006E7554" w:rsidRDefault="006E7554" w:rsidP="006E7554">
    <w:pPr>
      <w:rPr>
        <w:rFonts w:ascii="Arial" w:hAnsi="Arial" w:cs="Arial"/>
        <w:b/>
        <w:bCs/>
        <w:snapToGrid/>
        <w:color w:val="09344D"/>
        <w:sz w:val="21"/>
        <w:szCs w:val="21"/>
        <w:lang w:eastAsia="en-AU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E1B2772" wp14:editId="652FAE08">
          <wp:simplePos x="0" y="0"/>
          <wp:positionH relativeFrom="page">
            <wp:posOffset>-29957</wp:posOffset>
          </wp:positionH>
          <wp:positionV relativeFrom="paragraph">
            <wp:posOffset>223520</wp:posOffset>
          </wp:positionV>
          <wp:extent cx="7598294" cy="1205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415"/>
                  <a:stretch/>
                </pic:blipFill>
                <pic:spPr bwMode="auto">
                  <a:xfrm>
                    <a:off x="0" y="0"/>
                    <a:ext cx="7598294" cy="12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4F3" w:rsidRPr="005B02D1">
      <w:rPr>
        <w:rFonts w:ascii="Arial" w:hAnsi="Arial" w:cs="Arial"/>
        <w:b/>
        <w:bCs/>
        <w:i/>
        <w:iCs/>
        <w:snapToGrid/>
        <w:color w:val="09344D"/>
        <w:sz w:val="18"/>
        <w:szCs w:val="18"/>
        <w:lang w:eastAsia="en-AU"/>
      </w:rPr>
      <w:t>More people Paddling, More of the Tim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6462"/>
    <w:multiLevelType w:val="hybridMultilevel"/>
    <w:tmpl w:val="70806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5E2E4E"/>
    <w:multiLevelType w:val="hybridMultilevel"/>
    <w:tmpl w:val="106A10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5574"/>
    <w:multiLevelType w:val="hybridMultilevel"/>
    <w:tmpl w:val="A3104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34853"/>
    <w:multiLevelType w:val="hybridMultilevel"/>
    <w:tmpl w:val="7A5EF9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3D6"/>
    <w:multiLevelType w:val="hybridMultilevel"/>
    <w:tmpl w:val="7248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003FC"/>
    <w:multiLevelType w:val="hybridMultilevel"/>
    <w:tmpl w:val="0DDC0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B3B21"/>
    <w:multiLevelType w:val="hybridMultilevel"/>
    <w:tmpl w:val="8FCC1B4E"/>
    <w:lvl w:ilvl="0" w:tplc="40C41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7E4E"/>
    <w:multiLevelType w:val="hybridMultilevel"/>
    <w:tmpl w:val="7C2E70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615B"/>
    <w:multiLevelType w:val="hybridMultilevel"/>
    <w:tmpl w:val="502AB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83A18"/>
    <w:multiLevelType w:val="hybridMultilevel"/>
    <w:tmpl w:val="F6B40C84"/>
    <w:lvl w:ilvl="0" w:tplc="56DCAA7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690982"/>
    <w:multiLevelType w:val="hybridMultilevel"/>
    <w:tmpl w:val="BEC63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E9598D"/>
    <w:multiLevelType w:val="hybridMultilevel"/>
    <w:tmpl w:val="F9CA55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460F2"/>
    <w:multiLevelType w:val="hybridMultilevel"/>
    <w:tmpl w:val="BA888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B11D4"/>
    <w:multiLevelType w:val="hybridMultilevel"/>
    <w:tmpl w:val="299E1C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D2B88"/>
    <w:multiLevelType w:val="hybridMultilevel"/>
    <w:tmpl w:val="7432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9592D"/>
    <w:multiLevelType w:val="hybridMultilevel"/>
    <w:tmpl w:val="A5C2A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F5C24"/>
    <w:multiLevelType w:val="hybridMultilevel"/>
    <w:tmpl w:val="DA4E7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D4FAE"/>
    <w:multiLevelType w:val="hybridMultilevel"/>
    <w:tmpl w:val="473E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E08CA"/>
    <w:multiLevelType w:val="hybridMultilevel"/>
    <w:tmpl w:val="6756DBCA"/>
    <w:lvl w:ilvl="0" w:tplc="89C4A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5"/>
  </w:num>
  <w:num w:numId="5">
    <w:abstractNumId w:val="7"/>
  </w:num>
  <w:num w:numId="6">
    <w:abstractNumId w:val="16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18"/>
  </w:num>
  <w:num w:numId="12">
    <w:abstractNumId w:val="14"/>
  </w:num>
  <w:num w:numId="13">
    <w:abstractNumId w:val="12"/>
  </w:num>
  <w:num w:numId="14">
    <w:abstractNumId w:val="17"/>
  </w:num>
  <w:num w:numId="15">
    <w:abstractNumId w:val="2"/>
  </w:num>
  <w:num w:numId="16">
    <w:abstractNumId w:val="5"/>
  </w:num>
  <w:num w:numId="17">
    <w:abstractNumId w:val="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91"/>
    <w:rsid w:val="00001290"/>
    <w:rsid w:val="0000372D"/>
    <w:rsid w:val="00006D6A"/>
    <w:rsid w:val="00017CF0"/>
    <w:rsid w:val="0002231D"/>
    <w:rsid w:val="000278B5"/>
    <w:rsid w:val="0003146B"/>
    <w:rsid w:val="00031895"/>
    <w:rsid w:val="00035A98"/>
    <w:rsid w:val="0003785D"/>
    <w:rsid w:val="00042A21"/>
    <w:rsid w:val="00044D81"/>
    <w:rsid w:val="00047D3A"/>
    <w:rsid w:val="00050F73"/>
    <w:rsid w:val="000577CE"/>
    <w:rsid w:val="0006229F"/>
    <w:rsid w:val="000623B4"/>
    <w:rsid w:val="00062873"/>
    <w:rsid w:val="00062E1D"/>
    <w:rsid w:val="00063559"/>
    <w:rsid w:val="00063FEA"/>
    <w:rsid w:val="000647FC"/>
    <w:rsid w:val="00071EAA"/>
    <w:rsid w:val="00074B9C"/>
    <w:rsid w:val="00075EA3"/>
    <w:rsid w:val="00082A2D"/>
    <w:rsid w:val="00084FF3"/>
    <w:rsid w:val="0008613E"/>
    <w:rsid w:val="000912E0"/>
    <w:rsid w:val="00092635"/>
    <w:rsid w:val="00095F0A"/>
    <w:rsid w:val="00097F57"/>
    <w:rsid w:val="000A09C8"/>
    <w:rsid w:val="000A20A0"/>
    <w:rsid w:val="000A378B"/>
    <w:rsid w:val="000B23F3"/>
    <w:rsid w:val="000B55BF"/>
    <w:rsid w:val="000B657E"/>
    <w:rsid w:val="000B6C67"/>
    <w:rsid w:val="000C0238"/>
    <w:rsid w:val="000C5174"/>
    <w:rsid w:val="000C5F6E"/>
    <w:rsid w:val="000D1EAE"/>
    <w:rsid w:val="000D2521"/>
    <w:rsid w:val="000D4826"/>
    <w:rsid w:val="000D5848"/>
    <w:rsid w:val="000D5DCB"/>
    <w:rsid w:val="000D69F5"/>
    <w:rsid w:val="000D6CBD"/>
    <w:rsid w:val="000E0C22"/>
    <w:rsid w:val="000E1D91"/>
    <w:rsid w:val="000E2F20"/>
    <w:rsid w:val="000E310D"/>
    <w:rsid w:val="000E4E57"/>
    <w:rsid w:val="000E6293"/>
    <w:rsid w:val="000F2934"/>
    <w:rsid w:val="000F7353"/>
    <w:rsid w:val="000F7B33"/>
    <w:rsid w:val="000F7DEB"/>
    <w:rsid w:val="001003FE"/>
    <w:rsid w:val="00100B20"/>
    <w:rsid w:val="00104B6E"/>
    <w:rsid w:val="001059C0"/>
    <w:rsid w:val="001070E1"/>
    <w:rsid w:val="00114981"/>
    <w:rsid w:val="00120746"/>
    <w:rsid w:val="00120CA7"/>
    <w:rsid w:val="00123A23"/>
    <w:rsid w:val="00124A59"/>
    <w:rsid w:val="0013324B"/>
    <w:rsid w:val="001367D9"/>
    <w:rsid w:val="00137E51"/>
    <w:rsid w:val="00150DF1"/>
    <w:rsid w:val="00153154"/>
    <w:rsid w:val="00154C07"/>
    <w:rsid w:val="00156BC5"/>
    <w:rsid w:val="00162FCA"/>
    <w:rsid w:val="0016775D"/>
    <w:rsid w:val="00172748"/>
    <w:rsid w:val="0017303D"/>
    <w:rsid w:val="00175BE2"/>
    <w:rsid w:val="00181BC2"/>
    <w:rsid w:val="00183950"/>
    <w:rsid w:val="00186B9E"/>
    <w:rsid w:val="00190846"/>
    <w:rsid w:val="0019392F"/>
    <w:rsid w:val="00196B34"/>
    <w:rsid w:val="001A0B9E"/>
    <w:rsid w:val="001A397C"/>
    <w:rsid w:val="001A5FA8"/>
    <w:rsid w:val="001A6625"/>
    <w:rsid w:val="001B1F59"/>
    <w:rsid w:val="001B4A4A"/>
    <w:rsid w:val="001C068D"/>
    <w:rsid w:val="001C7581"/>
    <w:rsid w:val="001D08E3"/>
    <w:rsid w:val="001D0A09"/>
    <w:rsid w:val="001D16C5"/>
    <w:rsid w:val="001D1E46"/>
    <w:rsid w:val="001D2751"/>
    <w:rsid w:val="001D3602"/>
    <w:rsid w:val="001D38B6"/>
    <w:rsid w:val="001D3F4F"/>
    <w:rsid w:val="001D46C3"/>
    <w:rsid w:val="001D5AF9"/>
    <w:rsid w:val="001D64C5"/>
    <w:rsid w:val="001E0626"/>
    <w:rsid w:val="001E4434"/>
    <w:rsid w:val="001E56F6"/>
    <w:rsid w:val="001E593F"/>
    <w:rsid w:val="001F2B33"/>
    <w:rsid w:val="001F7E27"/>
    <w:rsid w:val="00201E0F"/>
    <w:rsid w:val="00203D21"/>
    <w:rsid w:val="00210367"/>
    <w:rsid w:val="00210E9F"/>
    <w:rsid w:val="00211A75"/>
    <w:rsid w:val="002120B5"/>
    <w:rsid w:val="00212A69"/>
    <w:rsid w:val="00213FB2"/>
    <w:rsid w:val="00220EF8"/>
    <w:rsid w:val="00221FBD"/>
    <w:rsid w:val="00222D3D"/>
    <w:rsid w:val="00225436"/>
    <w:rsid w:val="00227B81"/>
    <w:rsid w:val="00231FD6"/>
    <w:rsid w:val="00240EF9"/>
    <w:rsid w:val="00243859"/>
    <w:rsid w:val="0024435B"/>
    <w:rsid w:val="00245DC4"/>
    <w:rsid w:val="00255227"/>
    <w:rsid w:val="00256B8C"/>
    <w:rsid w:val="0027159E"/>
    <w:rsid w:val="002765E6"/>
    <w:rsid w:val="0027793D"/>
    <w:rsid w:val="00284979"/>
    <w:rsid w:val="0029010B"/>
    <w:rsid w:val="0029458E"/>
    <w:rsid w:val="00297994"/>
    <w:rsid w:val="002A0EBB"/>
    <w:rsid w:val="002A5528"/>
    <w:rsid w:val="002C3AF4"/>
    <w:rsid w:val="002D2428"/>
    <w:rsid w:val="002D25BB"/>
    <w:rsid w:val="002D3FD5"/>
    <w:rsid w:val="002E0E71"/>
    <w:rsid w:val="002E18F0"/>
    <w:rsid w:val="002E6129"/>
    <w:rsid w:val="002E6B98"/>
    <w:rsid w:val="002F08D0"/>
    <w:rsid w:val="002F380F"/>
    <w:rsid w:val="002F5AC0"/>
    <w:rsid w:val="002F63A0"/>
    <w:rsid w:val="00306611"/>
    <w:rsid w:val="00307E7C"/>
    <w:rsid w:val="00310BEF"/>
    <w:rsid w:val="00313126"/>
    <w:rsid w:val="0031595A"/>
    <w:rsid w:val="00324C3A"/>
    <w:rsid w:val="00325025"/>
    <w:rsid w:val="00325687"/>
    <w:rsid w:val="00332273"/>
    <w:rsid w:val="00334D34"/>
    <w:rsid w:val="00336CEC"/>
    <w:rsid w:val="00340A15"/>
    <w:rsid w:val="00340EDC"/>
    <w:rsid w:val="00341C42"/>
    <w:rsid w:val="00341F59"/>
    <w:rsid w:val="00342989"/>
    <w:rsid w:val="00346FB0"/>
    <w:rsid w:val="00350513"/>
    <w:rsid w:val="00350898"/>
    <w:rsid w:val="00351C0D"/>
    <w:rsid w:val="00357846"/>
    <w:rsid w:val="00357EF7"/>
    <w:rsid w:val="003604AA"/>
    <w:rsid w:val="003607F6"/>
    <w:rsid w:val="00362A8C"/>
    <w:rsid w:val="00363168"/>
    <w:rsid w:val="003705CC"/>
    <w:rsid w:val="00370C1C"/>
    <w:rsid w:val="00373FC9"/>
    <w:rsid w:val="00374221"/>
    <w:rsid w:val="003745B1"/>
    <w:rsid w:val="00374604"/>
    <w:rsid w:val="003801A9"/>
    <w:rsid w:val="00380842"/>
    <w:rsid w:val="0038308B"/>
    <w:rsid w:val="00385F4C"/>
    <w:rsid w:val="00387103"/>
    <w:rsid w:val="00390E3E"/>
    <w:rsid w:val="00391394"/>
    <w:rsid w:val="003921F6"/>
    <w:rsid w:val="00392759"/>
    <w:rsid w:val="00392F86"/>
    <w:rsid w:val="0039481E"/>
    <w:rsid w:val="00394AB6"/>
    <w:rsid w:val="00395AFF"/>
    <w:rsid w:val="003A2134"/>
    <w:rsid w:val="003A3446"/>
    <w:rsid w:val="003A34EC"/>
    <w:rsid w:val="003A5057"/>
    <w:rsid w:val="003A5597"/>
    <w:rsid w:val="003B2AFC"/>
    <w:rsid w:val="003C1C28"/>
    <w:rsid w:val="003C3689"/>
    <w:rsid w:val="003C4B1A"/>
    <w:rsid w:val="003D1ADC"/>
    <w:rsid w:val="003D7A5B"/>
    <w:rsid w:val="003E374D"/>
    <w:rsid w:val="003E5D8F"/>
    <w:rsid w:val="003F058F"/>
    <w:rsid w:val="003F260B"/>
    <w:rsid w:val="003F3B50"/>
    <w:rsid w:val="003F506F"/>
    <w:rsid w:val="003F6289"/>
    <w:rsid w:val="003F6E8B"/>
    <w:rsid w:val="003F7EB1"/>
    <w:rsid w:val="00400258"/>
    <w:rsid w:val="00401636"/>
    <w:rsid w:val="004111EE"/>
    <w:rsid w:val="00415EAE"/>
    <w:rsid w:val="00417C39"/>
    <w:rsid w:val="00420064"/>
    <w:rsid w:val="00423137"/>
    <w:rsid w:val="00423FAB"/>
    <w:rsid w:val="00425E9F"/>
    <w:rsid w:val="0042622B"/>
    <w:rsid w:val="00427075"/>
    <w:rsid w:val="00431B2B"/>
    <w:rsid w:val="00433CA7"/>
    <w:rsid w:val="00434CAF"/>
    <w:rsid w:val="00440E83"/>
    <w:rsid w:val="0044150A"/>
    <w:rsid w:val="004424D1"/>
    <w:rsid w:val="004425EF"/>
    <w:rsid w:val="004427A8"/>
    <w:rsid w:val="00442AE5"/>
    <w:rsid w:val="00457385"/>
    <w:rsid w:val="00464A0A"/>
    <w:rsid w:val="004671A3"/>
    <w:rsid w:val="00470010"/>
    <w:rsid w:val="004706F7"/>
    <w:rsid w:val="00484D70"/>
    <w:rsid w:val="00484DE8"/>
    <w:rsid w:val="00497AAD"/>
    <w:rsid w:val="004A4BA9"/>
    <w:rsid w:val="004A59E8"/>
    <w:rsid w:val="004B0703"/>
    <w:rsid w:val="004B3141"/>
    <w:rsid w:val="004B32B9"/>
    <w:rsid w:val="004B441C"/>
    <w:rsid w:val="004B454C"/>
    <w:rsid w:val="004B5762"/>
    <w:rsid w:val="004B59E2"/>
    <w:rsid w:val="004B719B"/>
    <w:rsid w:val="004C00B0"/>
    <w:rsid w:val="004C012C"/>
    <w:rsid w:val="004C2091"/>
    <w:rsid w:val="004C4C80"/>
    <w:rsid w:val="004D4078"/>
    <w:rsid w:val="004D546A"/>
    <w:rsid w:val="004D5D5F"/>
    <w:rsid w:val="004E4B04"/>
    <w:rsid w:val="004E63D6"/>
    <w:rsid w:val="004E70FB"/>
    <w:rsid w:val="004F0E9E"/>
    <w:rsid w:val="004F203B"/>
    <w:rsid w:val="004F394E"/>
    <w:rsid w:val="00502365"/>
    <w:rsid w:val="005035D7"/>
    <w:rsid w:val="00503664"/>
    <w:rsid w:val="005043BB"/>
    <w:rsid w:val="005103D6"/>
    <w:rsid w:val="005207B8"/>
    <w:rsid w:val="00521938"/>
    <w:rsid w:val="00521E9F"/>
    <w:rsid w:val="0052394F"/>
    <w:rsid w:val="00524FB0"/>
    <w:rsid w:val="00526AF2"/>
    <w:rsid w:val="00530DFA"/>
    <w:rsid w:val="00534C1C"/>
    <w:rsid w:val="00540185"/>
    <w:rsid w:val="005418B7"/>
    <w:rsid w:val="005428D4"/>
    <w:rsid w:val="005436FB"/>
    <w:rsid w:val="00545BFA"/>
    <w:rsid w:val="00547A50"/>
    <w:rsid w:val="00554DEB"/>
    <w:rsid w:val="00563D6C"/>
    <w:rsid w:val="0057065D"/>
    <w:rsid w:val="00571507"/>
    <w:rsid w:val="005715C2"/>
    <w:rsid w:val="00580EB2"/>
    <w:rsid w:val="00582096"/>
    <w:rsid w:val="00586ACF"/>
    <w:rsid w:val="00586B02"/>
    <w:rsid w:val="0058778E"/>
    <w:rsid w:val="005902CA"/>
    <w:rsid w:val="005905C0"/>
    <w:rsid w:val="005908F7"/>
    <w:rsid w:val="00596B9D"/>
    <w:rsid w:val="005A08FA"/>
    <w:rsid w:val="005A2405"/>
    <w:rsid w:val="005A2833"/>
    <w:rsid w:val="005A2A7D"/>
    <w:rsid w:val="005A2CB1"/>
    <w:rsid w:val="005A58D9"/>
    <w:rsid w:val="005A6382"/>
    <w:rsid w:val="005B02D1"/>
    <w:rsid w:val="005B2A28"/>
    <w:rsid w:val="005B4C22"/>
    <w:rsid w:val="005B6F01"/>
    <w:rsid w:val="005C1115"/>
    <w:rsid w:val="005C5181"/>
    <w:rsid w:val="005C6C5F"/>
    <w:rsid w:val="005D145F"/>
    <w:rsid w:val="005D2CA9"/>
    <w:rsid w:val="005D48B2"/>
    <w:rsid w:val="005E0A57"/>
    <w:rsid w:val="005E7257"/>
    <w:rsid w:val="005F4B3A"/>
    <w:rsid w:val="005F7CF1"/>
    <w:rsid w:val="00602BFA"/>
    <w:rsid w:val="00603611"/>
    <w:rsid w:val="0060447A"/>
    <w:rsid w:val="00606D9D"/>
    <w:rsid w:val="00607CEA"/>
    <w:rsid w:val="006122CB"/>
    <w:rsid w:val="006141AA"/>
    <w:rsid w:val="00616003"/>
    <w:rsid w:val="00617BBC"/>
    <w:rsid w:val="0062086F"/>
    <w:rsid w:val="00621609"/>
    <w:rsid w:val="00623892"/>
    <w:rsid w:val="006242AB"/>
    <w:rsid w:val="006331D3"/>
    <w:rsid w:val="00633255"/>
    <w:rsid w:val="00634D96"/>
    <w:rsid w:val="00635982"/>
    <w:rsid w:val="006369A3"/>
    <w:rsid w:val="006403D0"/>
    <w:rsid w:val="006430FA"/>
    <w:rsid w:val="00645E9A"/>
    <w:rsid w:val="006509E1"/>
    <w:rsid w:val="006516CF"/>
    <w:rsid w:val="00651C98"/>
    <w:rsid w:val="00653985"/>
    <w:rsid w:val="00661904"/>
    <w:rsid w:val="00662484"/>
    <w:rsid w:val="00662EA9"/>
    <w:rsid w:val="00663ED3"/>
    <w:rsid w:val="00665B70"/>
    <w:rsid w:val="00667198"/>
    <w:rsid w:val="006717D7"/>
    <w:rsid w:val="006722F3"/>
    <w:rsid w:val="0067739A"/>
    <w:rsid w:val="00680B9E"/>
    <w:rsid w:val="00681B61"/>
    <w:rsid w:val="00681DEF"/>
    <w:rsid w:val="006821B9"/>
    <w:rsid w:val="006A179A"/>
    <w:rsid w:val="006A2E8F"/>
    <w:rsid w:val="006A6399"/>
    <w:rsid w:val="006A72ED"/>
    <w:rsid w:val="006B0169"/>
    <w:rsid w:val="006B1ED0"/>
    <w:rsid w:val="006B2891"/>
    <w:rsid w:val="006B695B"/>
    <w:rsid w:val="006C5192"/>
    <w:rsid w:val="006C5467"/>
    <w:rsid w:val="006D0DB5"/>
    <w:rsid w:val="006D115A"/>
    <w:rsid w:val="006D2235"/>
    <w:rsid w:val="006E057B"/>
    <w:rsid w:val="006E06D6"/>
    <w:rsid w:val="006E17F4"/>
    <w:rsid w:val="006E46FE"/>
    <w:rsid w:val="006E47EA"/>
    <w:rsid w:val="006E74F3"/>
    <w:rsid w:val="006E7554"/>
    <w:rsid w:val="006E7FA8"/>
    <w:rsid w:val="006F2BFF"/>
    <w:rsid w:val="006F595B"/>
    <w:rsid w:val="006F71A6"/>
    <w:rsid w:val="006F71B4"/>
    <w:rsid w:val="006F7E63"/>
    <w:rsid w:val="0070060B"/>
    <w:rsid w:val="00701C30"/>
    <w:rsid w:val="00706D95"/>
    <w:rsid w:val="007070D1"/>
    <w:rsid w:val="00710233"/>
    <w:rsid w:val="00711C92"/>
    <w:rsid w:val="00721328"/>
    <w:rsid w:val="007236B6"/>
    <w:rsid w:val="00727354"/>
    <w:rsid w:val="00730FFA"/>
    <w:rsid w:val="00732297"/>
    <w:rsid w:val="00733C2B"/>
    <w:rsid w:val="007348B6"/>
    <w:rsid w:val="00741ABF"/>
    <w:rsid w:val="007471DB"/>
    <w:rsid w:val="00750212"/>
    <w:rsid w:val="0075552C"/>
    <w:rsid w:val="007564A9"/>
    <w:rsid w:val="00760E46"/>
    <w:rsid w:val="00761AC5"/>
    <w:rsid w:val="00762063"/>
    <w:rsid w:val="00762E7B"/>
    <w:rsid w:val="0076545F"/>
    <w:rsid w:val="00773505"/>
    <w:rsid w:val="00782938"/>
    <w:rsid w:val="00785167"/>
    <w:rsid w:val="00786384"/>
    <w:rsid w:val="007907F7"/>
    <w:rsid w:val="007935B9"/>
    <w:rsid w:val="00795A3B"/>
    <w:rsid w:val="007964FF"/>
    <w:rsid w:val="007A14CC"/>
    <w:rsid w:val="007A2C68"/>
    <w:rsid w:val="007A38AE"/>
    <w:rsid w:val="007B1CD6"/>
    <w:rsid w:val="007B279D"/>
    <w:rsid w:val="007B743F"/>
    <w:rsid w:val="007D2A4D"/>
    <w:rsid w:val="007D7F05"/>
    <w:rsid w:val="007E4504"/>
    <w:rsid w:val="007E527D"/>
    <w:rsid w:val="007F04D3"/>
    <w:rsid w:val="007F2AD2"/>
    <w:rsid w:val="007F7F76"/>
    <w:rsid w:val="00800A4D"/>
    <w:rsid w:val="00800DD1"/>
    <w:rsid w:val="0080457D"/>
    <w:rsid w:val="00806282"/>
    <w:rsid w:val="0081027A"/>
    <w:rsid w:val="0081123E"/>
    <w:rsid w:val="008157B1"/>
    <w:rsid w:val="00822B33"/>
    <w:rsid w:val="00826BA8"/>
    <w:rsid w:val="00833825"/>
    <w:rsid w:val="00834182"/>
    <w:rsid w:val="00836B9A"/>
    <w:rsid w:val="008370A5"/>
    <w:rsid w:val="008423CD"/>
    <w:rsid w:val="00842F0E"/>
    <w:rsid w:val="00847B6D"/>
    <w:rsid w:val="00851F44"/>
    <w:rsid w:val="00853624"/>
    <w:rsid w:val="008539F4"/>
    <w:rsid w:val="0085700E"/>
    <w:rsid w:val="008577B1"/>
    <w:rsid w:val="0086400D"/>
    <w:rsid w:val="008662B1"/>
    <w:rsid w:val="00866505"/>
    <w:rsid w:val="008712AB"/>
    <w:rsid w:val="00871FF9"/>
    <w:rsid w:val="00873386"/>
    <w:rsid w:val="008742A2"/>
    <w:rsid w:val="0087649B"/>
    <w:rsid w:val="00877A4A"/>
    <w:rsid w:val="00881093"/>
    <w:rsid w:val="00881FB4"/>
    <w:rsid w:val="00883539"/>
    <w:rsid w:val="00884549"/>
    <w:rsid w:val="00885F86"/>
    <w:rsid w:val="00887D72"/>
    <w:rsid w:val="0089037C"/>
    <w:rsid w:val="00891AB9"/>
    <w:rsid w:val="00892E06"/>
    <w:rsid w:val="008936D2"/>
    <w:rsid w:val="00897588"/>
    <w:rsid w:val="008B19B4"/>
    <w:rsid w:val="008B19D7"/>
    <w:rsid w:val="008B5CF0"/>
    <w:rsid w:val="008B647C"/>
    <w:rsid w:val="008B78CD"/>
    <w:rsid w:val="008C0962"/>
    <w:rsid w:val="008C1C1B"/>
    <w:rsid w:val="008C1E23"/>
    <w:rsid w:val="008C5834"/>
    <w:rsid w:val="008C5D6B"/>
    <w:rsid w:val="008D3410"/>
    <w:rsid w:val="008D749C"/>
    <w:rsid w:val="008D7A76"/>
    <w:rsid w:val="008E26B2"/>
    <w:rsid w:val="008E3583"/>
    <w:rsid w:val="008E3627"/>
    <w:rsid w:val="008E642A"/>
    <w:rsid w:val="008E643A"/>
    <w:rsid w:val="008E7E36"/>
    <w:rsid w:val="008F339D"/>
    <w:rsid w:val="008F3E82"/>
    <w:rsid w:val="008F5BC3"/>
    <w:rsid w:val="00900637"/>
    <w:rsid w:val="00906BA1"/>
    <w:rsid w:val="00906DED"/>
    <w:rsid w:val="00907352"/>
    <w:rsid w:val="00907606"/>
    <w:rsid w:val="0090786A"/>
    <w:rsid w:val="009139E4"/>
    <w:rsid w:val="0091611F"/>
    <w:rsid w:val="00926829"/>
    <w:rsid w:val="00926DB0"/>
    <w:rsid w:val="00927611"/>
    <w:rsid w:val="00927D9F"/>
    <w:rsid w:val="009311F0"/>
    <w:rsid w:val="0093290F"/>
    <w:rsid w:val="00933B8D"/>
    <w:rsid w:val="009375EC"/>
    <w:rsid w:val="00937CEF"/>
    <w:rsid w:val="00940184"/>
    <w:rsid w:val="00941808"/>
    <w:rsid w:val="00943E0D"/>
    <w:rsid w:val="00943EEE"/>
    <w:rsid w:val="00944265"/>
    <w:rsid w:val="00945802"/>
    <w:rsid w:val="00946EF8"/>
    <w:rsid w:val="00947773"/>
    <w:rsid w:val="009539DC"/>
    <w:rsid w:val="00954FB1"/>
    <w:rsid w:val="00956613"/>
    <w:rsid w:val="00956720"/>
    <w:rsid w:val="00957DAC"/>
    <w:rsid w:val="00966BE3"/>
    <w:rsid w:val="009670D4"/>
    <w:rsid w:val="00971E0C"/>
    <w:rsid w:val="00976200"/>
    <w:rsid w:val="00983564"/>
    <w:rsid w:val="00983720"/>
    <w:rsid w:val="00984C82"/>
    <w:rsid w:val="00987965"/>
    <w:rsid w:val="0099138C"/>
    <w:rsid w:val="00992DA3"/>
    <w:rsid w:val="00993D9C"/>
    <w:rsid w:val="00994501"/>
    <w:rsid w:val="00997B3D"/>
    <w:rsid w:val="009A08D7"/>
    <w:rsid w:val="009A10AA"/>
    <w:rsid w:val="009A14FD"/>
    <w:rsid w:val="009A21B0"/>
    <w:rsid w:val="009A3E6D"/>
    <w:rsid w:val="009A4242"/>
    <w:rsid w:val="009C53A1"/>
    <w:rsid w:val="009C6266"/>
    <w:rsid w:val="009D011C"/>
    <w:rsid w:val="009D1052"/>
    <w:rsid w:val="009D12C7"/>
    <w:rsid w:val="009D39C5"/>
    <w:rsid w:val="009F1EA3"/>
    <w:rsid w:val="009F225B"/>
    <w:rsid w:val="009F5CC7"/>
    <w:rsid w:val="00A0071E"/>
    <w:rsid w:val="00A01599"/>
    <w:rsid w:val="00A07008"/>
    <w:rsid w:val="00A16B96"/>
    <w:rsid w:val="00A16CB1"/>
    <w:rsid w:val="00A22E41"/>
    <w:rsid w:val="00A24490"/>
    <w:rsid w:val="00A25C7F"/>
    <w:rsid w:val="00A2769F"/>
    <w:rsid w:val="00A27A56"/>
    <w:rsid w:val="00A34789"/>
    <w:rsid w:val="00A358D0"/>
    <w:rsid w:val="00A37175"/>
    <w:rsid w:val="00A4321D"/>
    <w:rsid w:val="00A4332F"/>
    <w:rsid w:val="00A51C13"/>
    <w:rsid w:val="00A53233"/>
    <w:rsid w:val="00A5387E"/>
    <w:rsid w:val="00A544F4"/>
    <w:rsid w:val="00A564C8"/>
    <w:rsid w:val="00A60937"/>
    <w:rsid w:val="00A63E4F"/>
    <w:rsid w:val="00A64440"/>
    <w:rsid w:val="00A66849"/>
    <w:rsid w:val="00A7004D"/>
    <w:rsid w:val="00A708D2"/>
    <w:rsid w:val="00A745A9"/>
    <w:rsid w:val="00A758A8"/>
    <w:rsid w:val="00A76871"/>
    <w:rsid w:val="00A80B42"/>
    <w:rsid w:val="00A85AE8"/>
    <w:rsid w:val="00A91598"/>
    <w:rsid w:val="00A953AA"/>
    <w:rsid w:val="00AA34FC"/>
    <w:rsid w:val="00AA42FF"/>
    <w:rsid w:val="00AA5488"/>
    <w:rsid w:val="00AB738E"/>
    <w:rsid w:val="00AC3B90"/>
    <w:rsid w:val="00AC5B16"/>
    <w:rsid w:val="00AD0700"/>
    <w:rsid w:val="00AD3FA8"/>
    <w:rsid w:val="00AD603C"/>
    <w:rsid w:val="00AE1C61"/>
    <w:rsid w:val="00AE1F1F"/>
    <w:rsid w:val="00AE5D4A"/>
    <w:rsid w:val="00AE663C"/>
    <w:rsid w:val="00AF1392"/>
    <w:rsid w:val="00AF313D"/>
    <w:rsid w:val="00AF72C0"/>
    <w:rsid w:val="00AF737C"/>
    <w:rsid w:val="00B0027D"/>
    <w:rsid w:val="00B02E7E"/>
    <w:rsid w:val="00B03725"/>
    <w:rsid w:val="00B05283"/>
    <w:rsid w:val="00B06B81"/>
    <w:rsid w:val="00B1275A"/>
    <w:rsid w:val="00B12A15"/>
    <w:rsid w:val="00B12E87"/>
    <w:rsid w:val="00B14CCC"/>
    <w:rsid w:val="00B15168"/>
    <w:rsid w:val="00B17CE1"/>
    <w:rsid w:val="00B21C7A"/>
    <w:rsid w:val="00B302A1"/>
    <w:rsid w:val="00B32CE2"/>
    <w:rsid w:val="00B344DD"/>
    <w:rsid w:val="00B34EF7"/>
    <w:rsid w:val="00B41D10"/>
    <w:rsid w:val="00B42BD0"/>
    <w:rsid w:val="00B44929"/>
    <w:rsid w:val="00B450BC"/>
    <w:rsid w:val="00B50A54"/>
    <w:rsid w:val="00B517FE"/>
    <w:rsid w:val="00B54E59"/>
    <w:rsid w:val="00B56C11"/>
    <w:rsid w:val="00B609FC"/>
    <w:rsid w:val="00B66781"/>
    <w:rsid w:val="00B71202"/>
    <w:rsid w:val="00B72189"/>
    <w:rsid w:val="00B72DEF"/>
    <w:rsid w:val="00B7569B"/>
    <w:rsid w:val="00B75AF0"/>
    <w:rsid w:val="00B809F5"/>
    <w:rsid w:val="00B82338"/>
    <w:rsid w:val="00B841B2"/>
    <w:rsid w:val="00B85F38"/>
    <w:rsid w:val="00B871AD"/>
    <w:rsid w:val="00B90E50"/>
    <w:rsid w:val="00B93820"/>
    <w:rsid w:val="00B9671B"/>
    <w:rsid w:val="00BA420A"/>
    <w:rsid w:val="00BA46CA"/>
    <w:rsid w:val="00BA66E0"/>
    <w:rsid w:val="00BB31E2"/>
    <w:rsid w:val="00BB7B9E"/>
    <w:rsid w:val="00BC195D"/>
    <w:rsid w:val="00BC7EDA"/>
    <w:rsid w:val="00BD3C3C"/>
    <w:rsid w:val="00BD3CA4"/>
    <w:rsid w:val="00BD4B63"/>
    <w:rsid w:val="00BD5CB2"/>
    <w:rsid w:val="00BD66DC"/>
    <w:rsid w:val="00BE1864"/>
    <w:rsid w:val="00BE1972"/>
    <w:rsid w:val="00BF16A6"/>
    <w:rsid w:val="00BF1947"/>
    <w:rsid w:val="00BF329A"/>
    <w:rsid w:val="00BF40E9"/>
    <w:rsid w:val="00BF5C98"/>
    <w:rsid w:val="00BF76B6"/>
    <w:rsid w:val="00BF7E5E"/>
    <w:rsid w:val="00C02398"/>
    <w:rsid w:val="00C02638"/>
    <w:rsid w:val="00C02989"/>
    <w:rsid w:val="00C04425"/>
    <w:rsid w:val="00C0528F"/>
    <w:rsid w:val="00C064DB"/>
    <w:rsid w:val="00C0655F"/>
    <w:rsid w:val="00C0730C"/>
    <w:rsid w:val="00C07C2D"/>
    <w:rsid w:val="00C110A1"/>
    <w:rsid w:val="00C16CC3"/>
    <w:rsid w:val="00C20AB5"/>
    <w:rsid w:val="00C20E22"/>
    <w:rsid w:val="00C24D6A"/>
    <w:rsid w:val="00C271D4"/>
    <w:rsid w:val="00C3077E"/>
    <w:rsid w:val="00C315B2"/>
    <w:rsid w:val="00C342D4"/>
    <w:rsid w:val="00C422BA"/>
    <w:rsid w:val="00C44B2A"/>
    <w:rsid w:val="00C46C2C"/>
    <w:rsid w:val="00C60A15"/>
    <w:rsid w:val="00C61512"/>
    <w:rsid w:val="00C61D21"/>
    <w:rsid w:val="00C63C17"/>
    <w:rsid w:val="00C669F0"/>
    <w:rsid w:val="00C66EA4"/>
    <w:rsid w:val="00C67179"/>
    <w:rsid w:val="00C734F4"/>
    <w:rsid w:val="00C73E9B"/>
    <w:rsid w:val="00C84423"/>
    <w:rsid w:val="00C84532"/>
    <w:rsid w:val="00C84FB1"/>
    <w:rsid w:val="00C944E0"/>
    <w:rsid w:val="00CA074B"/>
    <w:rsid w:val="00CA1818"/>
    <w:rsid w:val="00CA3A66"/>
    <w:rsid w:val="00CA4F71"/>
    <w:rsid w:val="00CA5368"/>
    <w:rsid w:val="00CA5F31"/>
    <w:rsid w:val="00CA6453"/>
    <w:rsid w:val="00CA737B"/>
    <w:rsid w:val="00CA7A7D"/>
    <w:rsid w:val="00CB136A"/>
    <w:rsid w:val="00CB3C94"/>
    <w:rsid w:val="00CB3DC5"/>
    <w:rsid w:val="00CB3FF5"/>
    <w:rsid w:val="00CB7E94"/>
    <w:rsid w:val="00CC1BF4"/>
    <w:rsid w:val="00CC2FF7"/>
    <w:rsid w:val="00CC3C9D"/>
    <w:rsid w:val="00CD14E3"/>
    <w:rsid w:val="00CD40BB"/>
    <w:rsid w:val="00CE1121"/>
    <w:rsid w:val="00CE37D9"/>
    <w:rsid w:val="00CE6F75"/>
    <w:rsid w:val="00CE7110"/>
    <w:rsid w:val="00CF4BCD"/>
    <w:rsid w:val="00CF7059"/>
    <w:rsid w:val="00CF7C6A"/>
    <w:rsid w:val="00D00370"/>
    <w:rsid w:val="00D006AE"/>
    <w:rsid w:val="00D060BA"/>
    <w:rsid w:val="00D07015"/>
    <w:rsid w:val="00D14E5F"/>
    <w:rsid w:val="00D222F9"/>
    <w:rsid w:val="00D40FE4"/>
    <w:rsid w:val="00D42FCA"/>
    <w:rsid w:val="00D51125"/>
    <w:rsid w:val="00D5419A"/>
    <w:rsid w:val="00D55572"/>
    <w:rsid w:val="00D64895"/>
    <w:rsid w:val="00D701A8"/>
    <w:rsid w:val="00D7208E"/>
    <w:rsid w:val="00D74223"/>
    <w:rsid w:val="00D7501C"/>
    <w:rsid w:val="00D77317"/>
    <w:rsid w:val="00D802B0"/>
    <w:rsid w:val="00D8140B"/>
    <w:rsid w:val="00D832D9"/>
    <w:rsid w:val="00D8622D"/>
    <w:rsid w:val="00D872A9"/>
    <w:rsid w:val="00D97D51"/>
    <w:rsid w:val="00DA17BA"/>
    <w:rsid w:val="00DA4903"/>
    <w:rsid w:val="00DA6ECF"/>
    <w:rsid w:val="00DA79A7"/>
    <w:rsid w:val="00DB1803"/>
    <w:rsid w:val="00DB2046"/>
    <w:rsid w:val="00DB5EE9"/>
    <w:rsid w:val="00DC048C"/>
    <w:rsid w:val="00DC3F64"/>
    <w:rsid w:val="00DD1547"/>
    <w:rsid w:val="00DD1BE3"/>
    <w:rsid w:val="00DD3139"/>
    <w:rsid w:val="00DD4FD9"/>
    <w:rsid w:val="00DD592B"/>
    <w:rsid w:val="00DD63DE"/>
    <w:rsid w:val="00DE5FA0"/>
    <w:rsid w:val="00DE67F0"/>
    <w:rsid w:val="00DE7B36"/>
    <w:rsid w:val="00DF3DE8"/>
    <w:rsid w:val="00DF40A9"/>
    <w:rsid w:val="00DF6DB6"/>
    <w:rsid w:val="00DF7D1B"/>
    <w:rsid w:val="00E00A5A"/>
    <w:rsid w:val="00E01B11"/>
    <w:rsid w:val="00E0554B"/>
    <w:rsid w:val="00E136B6"/>
    <w:rsid w:val="00E14717"/>
    <w:rsid w:val="00E15301"/>
    <w:rsid w:val="00E15418"/>
    <w:rsid w:val="00E17689"/>
    <w:rsid w:val="00E176E3"/>
    <w:rsid w:val="00E22C2F"/>
    <w:rsid w:val="00E230E1"/>
    <w:rsid w:val="00E27277"/>
    <w:rsid w:val="00E31C0B"/>
    <w:rsid w:val="00E35B46"/>
    <w:rsid w:val="00E406ED"/>
    <w:rsid w:val="00E5473A"/>
    <w:rsid w:val="00E54896"/>
    <w:rsid w:val="00E54DC5"/>
    <w:rsid w:val="00E57E41"/>
    <w:rsid w:val="00E61BCC"/>
    <w:rsid w:val="00E6466E"/>
    <w:rsid w:val="00E71CBD"/>
    <w:rsid w:val="00E72768"/>
    <w:rsid w:val="00E76336"/>
    <w:rsid w:val="00E831A1"/>
    <w:rsid w:val="00E83573"/>
    <w:rsid w:val="00E84E11"/>
    <w:rsid w:val="00E84E26"/>
    <w:rsid w:val="00E86DAA"/>
    <w:rsid w:val="00E902BE"/>
    <w:rsid w:val="00E93EE2"/>
    <w:rsid w:val="00E950AC"/>
    <w:rsid w:val="00E9514B"/>
    <w:rsid w:val="00E972F6"/>
    <w:rsid w:val="00EA1F63"/>
    <w:rsid w:val="00EA57A8"/>
    <w:rsid w:val="00EB11BC"/>
    <w:rsid w:val="00EC58C2"/>
    <w:rsid w:val="00EC651C"/>
    <w:rsid w:val="00EC6DD7"/>
    <w:rsid w:val="00EC7643"/>
    <w:rsid w:val="00ED0968"/>
    <w:rsid w:val="00ED5978"/>
    <w:rsid w:val="00ED6637"/>
    <w:rsid w:val="00EE366D"/>
    <w:rsid w:val="00EE36CE"/>
    <w:rsid w:val="00EE42D7"/>
    <w:rsid w:val="00EE6302"/>
    <w:rsid w:val="00EE6AC6"/>
    <w:rsid w:val="00EE7340"/>
    <w:rsid w:val="00EF16CE"/>
    <w:rsid w:val="00EF3313"/>
    <w:rsid w:val="00EF6F38"/>
    <w:rsid w:val="00F01AB2"/>
    <w:rsid w:val="00F05288"/>
    <w:rsid w:val="00F06C34"/>
    <w:rsid w:val="00F1284E"/>
    <w:rsid w:val="00F14ED2"/>
    <w:rsid w:val="00F14F9D"/>
    <w:rsid w:val="00F1662E"/>
    <w:rsid w:val="00F201D8"/>
    <w:rsid w:val="00F20628"/>
    <w:rsid w:val="00F31095"/>
    <w:rsid w:val="00F310A2"/>
    <w:rsid w:val="00F3260A"/>
    <w:rsid w:val="00F3281A"/>
    <w:rsid w:val="00F35C42"/>
    <w:rsid w:val="00F41432"/>
    <w:rsid w:val="00F4363B"/>
    <w:rsid w:val="00F46C71"/>
    <w:rsid w:val="00F51481"/>
    <w:rsid w:val="00F53F05"/>
    <w:rsid w:val="00F573ED"/>
    <w:rsid w:val="00F57684"/>
    <w:rsid w:val="00F64D47"/>
    <w:rsid w:val="00F67CE8"/>
    <w:rsid w:val="00F67ECF"/>
    <w:rsid w:val="00F72042"/>
    <w:rsid w:val="00F74652"/>
    <w:rsid w:val="00F74985"/>
    <w:rsid w:val="00F80D9E"/>
    <w:rsid w:val="00F8283E"/>
    <w:rsid w:val="00F86121"/>
    <w:rsid w:val="00F95049"/>
    <w:rsid w:val="00F97F32"/>
    <w:rsid w:val="00FA0CB5"/>
    <w:rsid w:val="00FA6B67"/>
    <w:rsid w:val="00FA7C98"/>
    <w:rsid w:val="00FB0A4F"/>
    <w:rsid w:val="00FB11EE"/>
    <w:rsid w:val="00FB13DF"/>
    <w:rsid w:val="00FB19A6"/>
    <w:rsid w:val="00FB4D6D"/>
    <w:rsid w:val="00FB52C7"/>
    <w:rsid w:val="00FB682B"/>
    <w:rsid w:val="00FC2D50"/>
    <w:rsid w:val="00FC4062"/>
    <w:rsid w:val="00FC4F60"/>
    <w:rsid w:val="00FD0319"/>
    <w:rsid w:val="00FD26C5"/>
    <w:rsid w:val="00FD4593"/>
    <w:rsid w:val="00FE029E"/>
    <w:rsid w:val="00FE0670"/>
    <w:rsid w:val="00FE1AF8"/>
    <w:rsid w:val="00FE2C32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B80EF"/>
  <w15:chartTrackingRefBased/>
  <w15:docId w15:val="{6221E50D-1C8E-4BA1-9F0C-0C29ABB1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4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2091"/>
  </w:style>
  <w:style w:type="paragraph" w:styleId="Footer">
    <w:name w:val="footer"/>
    <w:basedOn w:val="Normal"/>
    <w:link w:val="FooterChar"/>
    <w:uiPriority w:val="99"/>
    <w:unhideWhenUsed/>
    <w:rsid w:val="004C20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2091"/>
  </w:style>
  <w:style w:type="character" w:styleId="Hyperlink">
    <w:name w:val="Hyperlink"/>
    <w:basedOn w:val="DefaultParagraphFont"/>
    <w:uiPriority w:val="99"/>
    <w:unhideWhenUsed/>
    <w:rsid w:val="00A76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8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6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A4"/>
    <w:rPr>
      <w:rFonts w:ascii="Segoe UI" w:eastAsia="Times New Roman" w:hAnsi="Segoe UI" w:cs="Segoe UI"/>
      <w:snapToGrid w:val="0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070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B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92F86"/>
    <w:pPr>
      <w:widowControl/>
      <w:jc w:val="both"/>
    </w:pPr>
    <w:rPr>
      <w:b/>
      <w:snapToGrid/>
      <w:sz w:val="24"/>
    </w:rPr>
  </w:style>
  <w:style w:type="character" w:customStyle="1" w:styleId="BodyTextChar">
    <w:name w:val="Body Text Char"/>
    <w:basedOn w:val="DefaultParagraphFont"/>
    <w:link w:val="BodyText"/>
    <w:rsid w:val="00392F8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8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o.qld@paddle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6006CD627C4DAB0A5D920EA18588" ma:contentTypeVersion="13" ma:contentTypeDescription="Create a new document." ma:contentTypeScope="" ma:versionID="5f1f71b2e7916a70b2d691b55603f3eb">
  <xsd:schema xmlns:xsd="http://www.w3.org/2001/XMLSchema" xmlns:xs="http://www.w3.org/2001/XMLSchema" xmlns:p="http://schemas.microsoft.com/office/2006/metadata/properties" xmlns:ns3="5d3f9470-a3c7-46bb-8005-97f4844b7de8" xmlns:ns4="c1d7709e-ad09-4874-a631-612541faf18e" targetNamespace="http://schemas.microsoft.com/office/2006/metadata/properties" ma:root="true" ma:fieldsID="4d999147351ccf3a6111dc254f5d4e5c" ns3:_="" ns4:_="">
    <xsd:import namespace="5d3f9470-a3c7-46bb-8005-97f4844b7de8"/>
    <xsd:import namespace="c1d7709e-ad09-4874-a631-612541faf1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f9470-a3c7-46bb-8005-97f4844b7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7709e-ad09-4874-a631-612541faf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FB311-6F0E-4917-AEED-886AC5C93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BB4B9-6052-4823-8028-1F7771FF9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f9470-a3c7-46bb-8005-97f4844b7de8"/>
    <ds:schemaRef ds:uri="c1d7709e-ad09-4874-a631-612541faf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DE47F-85DB-48A6-8231-46B5F91D2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50AC0-3D35-4215-8DD9-41F54E13D6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d Canoeing</dc:creator>
  <cp:keywords/>
  <dc:description/>
  <cp:lastModifiedBy>Paddle QLD</cp:lastModifiedBy>
  <cp:revision>5</cp:revision>
  <cp:lastPrinted>2019-12-02T03:17:00Z</cp:lastPrinted>
  <dcterms:created xsi:type="dcterms:W3CDTF">2022-02-25T01:05:00Z</dcterms:created>
  <dcterms:modified xsi:type="dcterms:W3CDTF">2022-02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46006CD627C4DAB0A5D920EA18588</vt:lpwstr>
  </property>
</Properties>
</file>